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274" w:rsidRPr="00BC1CAF" w:rsidRDefault="00793274" w:rsidP="00BC1CA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DF6EAE">
        <w:rPr>
          <w:rFonts w:ascii="Times New Roman" w:eastAsia="Calibri" w:hAnsi="Times New Roman" w:cs="Times New Roman"/>
          <w:b/>
          <w:sz w:val="18"/>
          <w:szCs w:val="18"/>
        </w:rPr>
        <w:t xml:space="preserve">Załącznik do </w:t>
      </w:r>
      <w:r w:rsidRPr="00DF6EAE">
        <w:rPr>
          <w:rFonts w:ascii="Times New Roman" w:hAnsi="Times New Roman" w:cs="Times New Roman"/>
          <w:b/>
          <w:sz w:val="18"/>
          <w:szCs w:val="18"/>
        </w:rPr>
        <w:t>Decyzji</w:t>
      </w:r>
      <w:r w:rsidR="00914E97">
        <w:rPr>
          <w:rFonts w:ascii="Times New Roman" w:hAnsi="Times New Roman" w:cs="Times New Roman"/>
          <w:b/>
          <w:sz w:val="18"/>
          <w:szCs w:val="18"/>
        </w:rPr>
        <w:t xml:space="preserve"> Nr </w:t>
      </w:r>
      <w:r w:rsidR="00BC1CAF">
        <w:rPr>
          <w:rFonts w:ascii="Times New Roman" w:hAnsi="Times New Roman" w:cs="Times New Roman"/>
          <w:b/>
          <w:sz w:val="18"/>
          <w:szCs w:val="18"/>
        </w:rPr>
        <w:t>1/20</w:t>
      </w:r>
      <w:r w:rsidR="00BC1CAF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DF6EAE">
        <w:rPr>
          <w:rFonts w:ascii="Times New Roman" w:hAnsi="Times New Roman" w:cs="Times New Roman"/>
          <w:b/>
          <w:sz w:val="18"/>
          <w:szCs w:val="18"/>
        </w:rPr>
        <w:t>Dyrektora Szkoły Doktorskiej</w:t>
      </w:r>
    </w:p>
    <w:p w:rsidR="00793274" w:rsidRDefault="00793274" w:rsidP="00BC1CA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F6EAE">
        <w:rPr>
          <w:rFonts w:ascii="Times New Roman" w:hAnsi="Times New Roman" w:cs="Times New Roman"/>
          <w:b/>
          <w:sz w:val="18"/>
          <w:szCs w:val="18"/>
        </w:rPr>
        <w:t>w Politechnice Świętokrzyskiej</w:t>
      </w:r>
      <w:r w:rsidR="00BC1C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1F2A" w:rsidRPr="00DF6EAE">
        <w:rPr>
          <w:rFonts w:ascii="Times New Roman" w:hAnsi="Times New Roman" w:cs="Times New Roman"/>
          <w:b/>
          <w:sz w:val="18"/>
          <w:szCs w:val="18"/>
        </w:rPr>
        <w:t xml:space="preserve">z dnia </w:t>
      </w:r>
      <w:r w:rsidR="00362164">
        <w:rPr>
          <w:rFonts w:ascii="Times New Roman" w:hAnsi="Times New Roman" w:cs="Times New Roman"/>
          <w:b/>
          <w:sz w:val="18"/>
          <w:szCs w:val="18"/>
        </w:rPr>
        <w:t xml:space="preserve">23 stycznia </w:t>
      </w:r>
      <w:r w:rsidR="00362164" w:rsidRPr="00793274">
        <w:rPr>
          <w:rFonts w:ascii="Times New Roman" w:hAnsi="Times New Roman" w:cs="Times New Roman"/>
          <w:b/>
          <w:sz w:val="18"/>
          <w:szCs w:val="18"/>
        </w:rPr>
        <w:t xml:space="preserve">2020 </w:t>
      </w:r>
      <w:r w:rsidR="00362164">
        <w:rPr>
          <w:rFonts w:ascii="Times New Roman" w:hAnsi="Times New Roman" w:cs="Times New Roman"/>
          <w:b/>
          <w:sz w:val="18"/>
          <w:szCs w:val="18"/>
        </w:rPr>
        <w:t>r</w:t>
      </w:r>
      <w:r w:rsidRPr="00DF6EAE">
        <w:rPr>
          <w:rFonts w:ascii="Times New Roman" w:hAnsi="Times New Roman" w:cs="Times New Roman"/>
          <w:b/>
          <w:sz w:val="18"/>
          <w:szCs w:val="18"/>
        </w:rPr>
        <w:t>.</w:t>
      </w:r>
    </w:p>
    <w:p w:rsidR="00BC1CAF" w:rsidRPr="00C807FB" w:rsidRDefault="00BC1CAF" w:rsidP="00BC1CA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807F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w brzmieniu ustalonym dec</w:t>
      </w:r>
      <w:r w:rsidR="006D0CD3" w:rsidRPr="00C807F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yzją Nr </w:t>
      </w:r>
      <w:r w:rsidR="00A82C2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3</w:t>
      </w:r>
      <w:r w:rsidR="006D0CD3" w:rsidRPr="00C807F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/22</w:t>
      </w:r>
      <w:r w:rsidR="00362164" w:rsidRPr="00C807F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z dnia </w:t>
      </w:r>
      <w:r w:rsidR="00A82C2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 lipca 2022</w:t>
      </w:r>
      <w:bookmarkStart w:id="0" w:name="_GoBack"/>
      <w:bookmarkEnd w:id="0"/>
      <w:r w:rsidR="00362164" w:rsidRPr="00C807F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r.</w:t>
      </w:r>
    </w:p>
    <w:p w:rsidR="00793274" w:rsidRPr="00DF6EAE" w:rsidRDefault="00793274" w:rsidP="007932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EAE">
        <w:rPr>
          <w:rFonts w:ascii="Times New Roman" w:hAnsi="Times New Roman" w:cs="Times New Roman"/>
          <w:b/>
          <w:sz w:val="24"/>
          <w:szCs w:val="24"/>
        </w:rPr>
        <w:t>Indywidualny Plan Badawczy</w:t>
      </w:r>
    </w:p>
    <w:p w:rsidR="007D7B7E" w:rsidRPr="00DF6EAE" w:rsidRDefault="007D7B7E" w:rsidP="003C1B8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3C1B80" w:rsidRPr="00DF6EAE" w:rsidRDefault="003C1B80" w:rsidP="003C1B80">
      <w:pPr>
        <w:spacing w:after="160" w:line="259" w:lineRule="auto"/>
        <w:jc w:val="both"/>
        <w:rPr>
          <w:rFonts w:ascii="Times New Roman" w:eastAsia="Calibri" w:hAnsi="Times New Roman" w:cs="Times New Roman"/>
          <w:i/>
        </w:rPr>
      </w:pPr>
      <w:r w:rsidRPr="00DF6EAE">
        <w:rPr>
          <w:rFonts w:ascii="Times New Roman" w:eastAsia="Calibri" w:hAnsi="Times New Roman" w:cs="Times New Roman"/>
          <w:i/>
        </w:rPr>
        <w:t>Doktorant, w uzgodnieniu</w:t>
      </w:r>
      <w:r w:rsidR="000367DE" w:rsidRPr="00DF6EAE">
        <w:rPr>
          <w:rFonts w:ascii="Times New Roman" w:eastAsia="Calibri" w:hAnsi="Times New Roman" w:cs="Times New Roman"/>
          <w:i/>
        </w:rPr>
        <w:t xml:space="preserve"> </w:t>
      </w:r>
      <w:r w:rsidRPr="00DF6EAE">
        <w:rPr>
          <w:rFonts w:ascii="Times New Roman" w:eastAsia="Calibri" w:hAnsi="Times New Roman" w:cs="Times New Roman"/>
          <w:i/>
        </w:rPr>
        <w:t xml:space="preserve">z promotorem, opracowuje indywidualny plan badawczy zawierający w szczególności harmonogram przygotowania rozprawy doktorskiej i przedstawia go </w:t>
      </w:r>
      <w:r w:rsidR="00AA05B1" w:rsidRPr="00DF6EAE">
        <w:rPr>
          <w:rFonts w:ascii="Times New Roman" w:eastAsia="Calibri" w:hAnsi="Times New Roman" w:cs="Times New Roman"/>
          <w:i/>
        </w:rPr>
        <w:t>Dyrektorowi Szkoły Doktorskiej</w:t>
      </w:r>
      <w:r w:rsidR="001024A5" w:rsidRPr="00DF6EAE">
        <w:rPr>
          <w:rFonts w:ascii="Times New Roman" w:eastAsia="Calibri" w:hAnsi="Times New Roman" w:cs="Times New Roman"/>
          <w:i/>
          <w:color w:val="FF0000"/>
        </w:rPr>
        <w:t xml:space="preserve"> </w:t>
      </w:r>
      <w:r w:rsidR="00C61CEB" w:rsidRPr="00DF6EAE">
        <w:rPr>
          <w:rFonts w:ascii="Times New Roman" w:eastAsia="Calibri" w:hAnsi="Times New Roman" w:cs="Times New Roman"/>
          <w:i/>
        </w:rPr>
        <w:t>w terminie 12</w:t>
      </w:r>
      <w:r w:rsidRPr="00DF6EAE">
        <w:rPr>
          <w:rFonts w:ascii="Times New Roman" w:eastAsia="Calibri" w:hAnsi="Times New Roman" w:cs="Times New Roman"/>
          <w:i/>
        </w:rPr>
        <w:t xml:space="preserve"> miesięcy od dnia rozpoczęcia kształcenia. W przypadku wyznaczenia promotora pomocniczego plan jest przedstawiany po zaopiniowaniu przez tego promotora.</w:t>
      </w:r>
      <w:r w:rsidR="00EB7D6B" w:rsidRPr="00DF6EAE">
        <w:rPr>
          <w:rFonts w:ascii="Times New Roman" w:eastAsia="Calibri" w:hAnsi="Times New Roman" w:cs="Times New Roman"/>
          <w:i/>
        </w:rPr>
        <w:t xml:space="preserve"> Projekt indywidualnego planu badawczego doktorant przedstawia Dyrektorowi Szkoły Doktorskiej nie później niż 5 miesięcy przed upływem wyżej wymienionego terminu. </w:t>
      </w:r>
    </w:p>
    <w:p w:rsidR="003C1B80" w:rsidRPr="00DF6EAE" w:rsidRDefault="00C82976" w:rsidP="003C1B80">
      <w:pPr>
        <w:spacing w:after="160" w:line="259" w:lineRule="auto"/>
        <w:rPr>
          <w:rFonts w:ascii="Times New Roman" w:eastAsia="Calibri" w:hAnsi="Times New Roman" w:cs="Times New Roman"/>
          <w:b/>
          <w:i/>
          <w:u w:val="single"/>
        </w:rPr>
      </w:pPr>
      <w:r w:rsidRPr="00DF6EAE">
        <w:rPr>
          <w:rFonts w:ascii="Times New Roman" w:eastAsia="Calibri" w:hAnsi="Times New Roman" w:cs="Times New Roman"/>
          <w:b/>
          <w:i/>
          <w:u w:val="single"/>
        </w:rPr>
        <w:t>DANE OSOBOWE</w:t>
      </w: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0472"/>
      </w:tblGrid>
      <w:tr w:rsidR="003C1B80" w:rsidRPr="00DF6EAE" w:rsidTr="00DF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2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C1B80" w:rsidRPr="00DF6EAE" w:rsidRDefault="003C1B80" w:rsidP="00374869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Doktorant</w:t>
            </w:r>
          </w:p>
        </w:tc>
      </w:tr>
      <w:tr w:rsidR="003C1B80" w:rsidRPr="00DF6EAE" w:rsidTr="0020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C1B80" w:rsidRPr="00DF6EAE" w:rsidRDefault="003C1B80" w:rsidP="003C1B80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Imię</w:t>
            </w:r>
            <w:r w:rsidR="00DE71A9" w:rsidRPr="00DF6EAE">
              <w:rPr>
                <w:rFonts w:ascii="Times New Roman" w:eastAsia="Calibri" w:hAnsi="Times New Roman" w:cs="Times New Roman"/>
              </w:rPr>
              <w:t xml:space="preserve"> (imiona)</w:t>
            </w:r>
          </w:p>
        </w:tc>
        <w:tc>
          <w:tcPr>
            <w:tcW w:w="10603" w:type="dxa"/>
          </w:tcPr>
          <w:p w:rsidR="003C1B80" w:rsidRPr="00DF6EAE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3C1B80" w:rsidRPr="00DF6EAE" w:rsidTr="0020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C1B80" w:rsidRPr="00DF6EAE" w:rsidRDefault="003C1B80" w:rsidP="003C1B80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Nazwisko</w:t>
            </w:r>
          </w:p>
        </w:tc>
        <w:tc>
          <w:tcPr>
            <w:tcW w:w="10603" w:type="dxa"/>
          </w:tcPr>
          <w:p w:rsidR="003C1B80" w:rsidRPr="00DF6EAE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3C1B80" w:rsidRPr="00DF6EAE" w:rsidTr="0020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C1B80" w:rsidRPr="00DF6EAE" w:rsidRDefault="00DE71A9" w:rsidP="00DE71A9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Dane adresowe (adres do korespondencji, e</w:t>
            </w:r>
            <w:r w:rsidR="003C1B80" w:rsidRPr="00DF6EAE">
              <w:rPr>
                <w:rFonts w:ascii="Times New Roman" w:eastAsia="Calibri" w:hAnsi="Times New Roman" w:cs="Times New Roman"/>
              </w:rPr>
              <w:t>-mail</w:t>
            </w:r>
            <w:r w:rsidRPr="00DF6EAE">
              <w:rPr>
                <w:rFonts w:ascii="Times New Roman" w:eastAsia="Calibri" w:hAnsi="Times New Roman" w:cs="Times New Roman"/>
              </w:rPr>
              <w:t>, nr telefonu)</w:t>
            </w:r>
          </w:p>
        </w:tc>
        <w:tc>
          <w:tcPr>
            <w:tcW w:w="10603" w:type="dxa"/>
          </w:tcPr>
          <w:p w:rsidR="003C1B80" w:rsidRPr="00DF6EAE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3C1B80" w:rsidRPr="00DF6EAE" w:rsidTr="0020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C1B80" w:rsidRPr="00DF6EAE" w:rsidRDefault="00CE200B" w:rsidP="003C1B80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Tytuł zawodowy</w:t>
            </w:r>
          </w:p>
        </w:tc>
        <w:tc>
          <w:tcPr>
            <w:tcW w:w="10603" w:type="dxa"/>
          </w:tcPr>
          <w:p w:rsidR="003C1B80" w:rsidRPr="00DF6EAE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3C1B80" w:rsidRPr="00DF6EAE" w:rsidTr="0020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C1B80" w:rsidRPr="00DF6EAE" w:rsidRDefault="003C1B80" w:rsidP="00374869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Dziedzina/</w:t>
            </w:r>
            <w:r w:rsidR="00374869" w:rsidRPr="00DF6EAE">
              <w:rPr>
                <w:rFonts w:ascii="Times New Roman" w:eastAsia="Calibri" w:hAnsi="Times New Roman" w:cs="Times New Roman"/>
              </w:rPr>
              <w:t>d</w:t>
            </w:r>
            <w:r w:rsidRPr="00DF6EAE">
              <w:rPr>
                <w:rFonts w:ascii="Times New Roman" w:eastAsia="Calibri" w:hAnsi="Times New Roman" w:cs="Times New Roman"/>
              </w:rPr>
              <w:t>yscyplina</w:t>
            </w:r>
          </w:p>
        </w:tc>
        <w:tc>
          <w:tcPr>
            <w:tcW w:w="10603" w:type="dxa"/>
          </w:tcPr>
          <w:p w:rsidR="003C1B80" w:rsidRPr="00DF6EAE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3C1B80" w:rsidRPr="00DF6EAE" w:rsidTr="0020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C1B80" w:rsidRPr="00DF6EAE" w:rsidRDefault="003C1B80" w:rsidP="003C1B80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 xml:space="preserve">Data </w:t>
            </w:r>
            <w:r w:rsidR="00A17C43" w:rsidRPr="00DF6EAE">
              <w:rPr>
                <w:rFonts w:ascii="Times New Roman" w:eastAsia="Calibri" w:hAnsi="Times New Roman" w:cs="Times New Roman"/>
              </w:rPr>
              <w:t>rozpoczęcia kształcenia w Szkole Doktorskiej</w:t>
            </w:r>
          </w:p>
        </w:tc>
        <w:tc>
          <w:tcPr>
            <w:tcW w:w="10603" w:type="dxa"/>
          </w:tcPr>
          <w:p w:rsidR="003C1B80" w:rsidRPr="00DF6EAE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</w:tbl>
    <w:p w:rsidR="003C1B80" w:rsidRPr="00DF6EAE" w:rsidRDefault="003C1B80" w:rsidP="003C1B80">
      <w:pPr>
        <w:spacing w:after="160" w:line="259" w:lineRule="auto"/>
        <w:rPr>
          <w:rFonts w:ascii="Times New Roman" w:eastAsia="Calibri" w:hAnsi="Times New Roman" w:cs="Times New Roman"/>
          <w:highlight w:val="lightGray"/>
        </w:rPr>
      </w:pP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0472"/>
      </w:tblGrid>
      <w:tr w:rsidR="003C1B80" w:rsidRPr="00DF6EAE" w:rsidTr="00DF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2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C1B80" w:rsidRPr="00DF6EAE" w:rsidRDefault="003C1B80" w:rsidP="008E438C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 xml:space="preserve">Promotor </w:t>
            </w:r>
          </w:p>
        </w:tc>
      </w:tr>
      <w:tr w:rsidR="003C1B80" w:rsidRPr="00DF6EAE" w:rsidTr="00CE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C1B80" w:rsidRPr="00DF6EAE" w:rsidRDefault="003C1B80" w:rsidP="003C1B80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Imię</w:t>
            </w:r>
          </w:p>
        </w:tc>
        <w:tc>
          <w:tcPr>
            <w:tcW w:w="10603" w:type="dxa"/>
          </w:tcPr>
          <w:p w:rsidR="003C1B80" w:rsidRPr="00DF6EAE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3C1B80" w:rsidRPr="00DF6EAE" w:rsidTr="00CE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C1B80" w:rsidRPr="00DF6EAE" w:rsidRDefault="003C1B80" w:rsidP="003C1B80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Nazwisko</w:t>
            </w:r>
          </w:p>
        </w:tc>
        <w:tc>
          <w:tcPr>
            <w:tcW w:w="10603" w:type="dxa"/>
          </w:tcPr>
          <w:p w:rsidR="003C1B80" w:rsidRPr="00DF6EAE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3C1B80" w:rsidRPr="00DF6EAE" w:rsidTr="00CE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C1B80" w:rsidRPr="00DF6EAE" w:rsidRDefault="003C1B80" w:rsidP="003C1B80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Stopień/tytuł naukowy</w:t>
            </w:r>
          </w:p>
        </w:tc>
        <w:tc>
          <w:tcPr>
            <w:tcW w:w="10603" w:type="dxa"/>
          </w:tcPr>
          <w:p w:rsidR="003C1B80" w:rsidRPr="00DF6EAE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3C1B80" w:rsidRPr="00DF6EAE" w:rsidTr="00CE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C1B80" w:rsidRPr="00DF6EAE" w:rsidRDefault="003C1B80" w:rsidP="003C1B80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Jednostka macierzysta</w:t>
            </w:r>
          </w:p>
        </w:tc>
        <w:tc>
          <w:tcPr>
            <w:tcW w:w="10603" w:type="dxa"/>
          </w:tcPr>
          <w:p w:rsidR="003C1B80" w:rsidRPr="00DF6EAE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3C1B80" w:rsidRPr="00DF6EAE" w:rsidTr="00CE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C1B80" w:rsidRPr="00DF6EAE" w:rsidRDefault="003C1B80" w:rsidP="00374869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Dziedzina/</w:t>
            </w:r>
            <w:r w:rsidR="00374869" w:rsidRPr="00DF6EAE">
              <w:rPr>
                <w:rFonts w:ascii="Times New Roman" w:eastAsia="Calibri" w:hAnsi="Times New Roman" w:cs="Times New Roman"/>
              </w:rPr>
              <w:t>d</w:t>
            </w:r>
            <w:r w:rsidRPr="00DF6EAE">
              <w:rPr>
                <w:rFonts w:ascii="Times New Roman" w:eastAsia="Calibri" w:hAnsi="Times New Roman" w:cs="Times New Roman"/>
              </w:rPr>
              <w:t>yscyplina</w:t>
            </w:r>
          </w:p>
        </w:tc>
        <w:tc>
          <w:tcPr>
            <w:tcW w:w="10603" w:type="dxa"/>
          </w:tcPr>
          <w:p w:rsidR="003C1B80" w:rsidRPr="00DF6EAE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</w:tbl>
    <w:p w:rsidR="003C1B80" w:rsidRPr="00DF6EAE" w:rsidRDefault="003C1B80" w:rsidP="003C1B80">
      <w:pPr>
        <w:spacing w:after="160" w:line="259" w:lineRule="auto"/>
        <w:rPr>
          <w:rFonts w:ascii="Times New Roman" w:eastAsia="Calibri" w:hAnsi="Times New Roman" w:cs="Times New Roman"/>
          <w:highlight w:val="lightGray"/>
        </w:rPr>
      </w:pP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0472"/>
      </w:tblGrid>
      <w:tr w:rsidR="003C1B80" w:rsidRPr="00DF6EAE" w:rsidTr="00DF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C1B80" w:rsidRPr="00DF6EAE" w:rsidRDefault="003C1B80" w:rsidP="00374869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lastRenderedPageBreak/>
              <w:t>Promotor pomocniczy</w:t>
            </w:r>
          </w:p>
        </w:tc>
      </w:tr>
      <w:tr w:rsidR="003C1B80" w:rsidRPr="00DF6EAE" w:rsidTr="00DF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:rsidR="003C1B80" w:rsidRPr="00DF6EAE" w:rsidRDefault="003C1B80" w:rsidP="003C1B80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Imię</w:t>
            </w:r>
          </w:p>
        </w:tc>
        <w:tc>
          <w:tcPr>
            <w:tcW w:w="10472" w:type="dxa"/>
          </w:tcPr>
          <w:p w:rsidR="003C1B80" w:rsidRPr="00DF6EAE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3C1B80" w:rsidRPr="00DF6EAE" w:rsidTr="00DF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:rsidR="003C1B80" w:rsidRPr="00DF6EAE" w:rsidRDefault="003C1B80" w:rsidP="003C1B80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Nazwisko</w:t>
            </w:r>
          </w:p>
        </w:tc>
        <w:tc>
          <w:tcPr>
            <w:tcW w:w="10472" w:type="dxa"/>
          </w:tcPr>
          <w:p w:rsidR="003C1B80" w:rsidRPr="00DF6EAE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3C1B80" w:rsidRPr="00DF6EAE" w:rsidTr="00DF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:rsidR="003C1B80" w:rsidRPr="00DF6EAE" w:rsidRDefault="003C1B80" w:rsidP="003C1B80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Stopień/tytuł naukowy</w:t>
            </w:r>
          </w:p>
        </w:tc>
        <w:tc>
          <w:tcPr>
            <w:tcW w:w="10472" w:type="dxa"/>
          </w:tcPr>
          <w:p w:rsidR="003C1B80" w:rsidRPr="00DF6EAE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3C1B80" w:rsidRPr="00DF6EAE" w:rsidTr="00DF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:rsidR="003C1B80" w:rsidRPr="00DF6EAE" w:rsidRDefault="003C1B80" w:rsidP="003C1B80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Jednostka macierzysta</w:t>
            </w:r>
          </w:p>
        </w:tc>
        <w:tc>
          <w:tcPr>
            <w:tcW w:w="10472" w:type="dxa"/>
          </w:tcPr>
          <w:p w:rsidR="003C1B80" w:rsidRPr="00DF6EAE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3C1B80" w:rsidRPr="00DF6EAE" w:rsidTr="00DF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:rsidR="003C1B80" w:rsidRPr="00DF6EAE" w:rsidRDefault="003C1B80" w:rsidP="00AE4A42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Dziedzina/</w:t>
            </w:r>
            <w:r w:rsidR="00AE4A42" w:rsidRPr="00DF6EAE">
              <w:rPr>
                <w:rFonts w:ascii="Times New Roman" w:eastAsia="Calibri" w:hAnsi="Times New Roman" w:cs="Times New Roman"/>
              </w:rPr>
              <w:t>d</w:t>
            </w:r>
            <w:r w:rsidRPr="00DF6EAE">
              <w:rPr>
                <w:rFonts w:ascii="Times New Roman" w:eastAsia="Calibri" w:hAnsi="Times New Roman" w:cs="Times New Roman"/>
              </w:rPr>
              <w:t>yscyplina</w:t>
            </w:r>
          </w:p>
        </w:tc>
        <w:tc>
          <w:tcPr>
            <w:tcW w:w="10472" w:type="dxa"/>
          </w:tcPr>
          <w:p w:rsidR="003C1B80" w:rsidRPr="00DF6EAE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</w:tbl>
    <w:p w:rsidR="003C1B80" w:rsidRPr="00DF6EAE" w:rsidRDefault="003C1B80" w:rsidP="003C1B80">
      <w:pPr>
        <w:spacing w:after="160" w:line="259" w:lineRule="auto"/>
        <w:rPr>
          <w:rFonts w:ascii="Times New Roman" w:eastAsia="Calibri" w:hAnsi="Times New Roman" w:cs="Times New Roman"/>
          <w:highlight w:val="lightGray"/>
        </w:rPr>
      </w:pPr>
    </w:p>
    <w:p w:rsidR="00C82976" w:rsidRPr="00DF6EAE" w:rsidRDefault="00C82976" w:rsidP="00C82976">
      <w:pPr>
        <w:spacing w:after="160" w:line="259" w:lineRule="auto"/>
        <w:rPr>
          <w:rFonts w:ascii="Times New Roman" w:eastAsia="Calibri" w:hAnsi="Times New Roman" w:cs="Times New Roman"/>
          <w:b/>
          <w:i/>
          <w:u w:val="single"/>
        </w:rPr>
      </w:pPr>
      <w:r w:rsidRPr="00DF6EAE">
        <w:rPr>
          <w:rFonts w:ascii="Times New Roman" w:eastAsia="Calibri" w:hAnsi="Times New Roman" w:cs="Times New Roman"/>
          <w:b/>
          <w:i/>
          <w:u w:val="single"/>
        </w:rPr>
        <w:t>PLAN BADAWCZY</w:t>
      </w:r>
    </w:p>
    <w:p w:rsidR="003C1B80" w:rsidRPr="00DF6EAE" w:rsidRDefault="008B03D8" w:rsidP="003C1B80">
      <w:pPr>
        <w:spacing w:after="160" w:line="259" w:lineRule="auto"/>
        <w:rPr>
          <w:rFonts w:ascii="Times New Roman" w:eastAsia="Calibri" w:hAnsi="Times New Roman" w:cs="Times New Roman"/>
          <w:b/>
        </w:rPr>
      </w:pPr>
      <w:r w:rsidRPr="00DF6EAE">
        <w:rPr>
          <w:rFonts w:ascii="Times New Roman" w:eastAsia="Calibri" w:hAnsi="Times New Roman" w:cs="Times New Roman"/>
          <w:b/>
          <w:sz w:val="24"/>
        </w:rPr>
        <w:t>A.</w:t>
      </w:r>
      <w:r w:rsidR="007C6746" w:rsidRPr="00DF6EAE">
        <w:rPr>
          <w:rFonts w:ascii="Times New Roman" w:eastAsia="Calibri" w:hAnsi="Times New Roman" w:cs="Times New Roman"/>
          <w:b/>
          <w:sz w:val="24"/>
        </w:rPr>
        <w:t xml:space="preserve"> KONSPEKT </w:t>
      </w:r>
      <w:r w:rsidR="003C1B80" w:rsidRPr="00DF6EAE">
        <w:rPr>
          <w:rFonts w:ascii="Times New Roman" w:eastAsia="Calibri" w:hAnsi="Times New Roman" w:cs="Times New Roman"/>
          <w:b/>
          <w:sz w:val="24"/>
        </w:rPr>
        <w:t>ROZPRAWY DOKTORSKIEJ</w:t>
      </w: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10468"/>
      </w:tblGrid>
      <w:tr w:rsidR="009938D6" w:rsidRPr="00DF6EAE" w:rsidTr="00CE2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2" w:type="dxa"/>
            <w:tcBorders>
              <w:bottom w:val="none" w:sz="0" w:space="0" w:color="auto"/>
            </w:tcBorders>
            <w:vAlign w:val="center"/>
          </w:tcPr>
          <w:p w:rsidR="009938D6" w:rsidRPr="00DF6EAE" w:rsidRDefault="009938D6" w:rsidP="006A21DC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T</w:t>
            </w:r>
            <w:r w:rsidR="00CE200B" w:rsidRPr="00DF6EAE">
              <w:rPr>
                <w:rFonts w:ascii="Times New Roman" w:eastAsia="Calibri" w:hAnsi="Times New Roman" w:cs="Times New Roman"/>
              </w:rPr>
              <w:t>emat</w:t>
            </w:r>
            <w:r w:rsidRPr="00DF6EAE">
              <w:rPr>
                <w:rFonts w:ascii="Times New Roman" w:eastAsia="Calibri" w:hAnsi="Times New Roman" w:cs="Times New Roman"/>
              </w:rPr>
              <w:t xml:space="preserve"> rozprawy doktorskiej</w:t>
            </w:r>
          </w:p>
        </w:tc>
        <w:tc>
          <w:tcPr>
            <w:tcW w:w="10590" w:type="dxa"/>
            <w:tcBorders>
              <w:bottom w:val="none" w:sz="0" w:space="0" w:color="auto"/>
            </w:tcBorders>
          </w:tcPr>
          <w:p w:rsidR="009938D6" w:rsidRPr="00DF6EAE" w:rsidRDefault="009938D6" w:rsidP="00A62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:rsidR="00924E96" w:rsidRPr="00DF6EAE" w:rsidRDefault="00924E96" w:rsidP="00A62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9938D6" w:rsidRPr="00DF6EAE" w:rsidTr="00CE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2" w:type="dxa"/>
            <w:vAlign w:val="center"/>
          </w:tcPr>
          <w:p w:rsidR="009938D6" w:rsidRPr="00DF6EAE" w:rsidRDefault="009938D6" w:rsidP="006A21DC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 xml:space="preserve">Słowa kluczowe </w:t>
            </w:r>
          </w:p>
        </w:tc>
        <w:tc>
          <w:tcPr>
            <w:tcW w:w="10590" w:type="dxa"/>
          </w:tcPr>
          <w:p w:rsidR="009938D6" w:rsidRPr="00DF6EAE" w:rsidRDefault="009938D6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:rsidR="009938D6" w:rsidRPr="00DF6EAE" w:rsidRDefault="009938D6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</w:tbl>
    <w:p w:rsidR="009938D6" w:rsidRPr="00DF6EAE" w:rsidRDefault="009938D6" w:rsidP="009938D6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9938D6" w:rsidRPr="00DF6EAE" w:rsidTr="00DF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9938D6" w:rsidRPr="00DF6EAE" w:rsidRDefault="00CE200B" w:rsidP="00A621F7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Uzasadnienie tematu</w:t>
            </w:r>
          </w:p>
        </w:tc>
      </w:tr>
      <w:tr w:rsidR="009938D6" w:rsidRPr="00DF6EAE" w:rsidTr="00CE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9938D6" w:rsidRPr="00DF6EAE" w:rsidRDefault="009938D6" w:rsidP="00A621F7">
            <w:pPr>
              <w:rPr>
                <w:rFonts w:ascii="Times New Roman" w:eastAsia="Calibri" w:hAnsi="Times New Roman" w:cs="Times New Roman"/>
              </w:rPr>
            </w:pPr>
          </w:p>
          <w:p w:rsidR="009938D6" w:rsidRPr="00DF6EAE" w:rsidRDefault="009938D6" w:rsidP="00A621F7">
            <w:pPr>
              <w:rPr>
                <w:rFonts w:ascii="Times New Roman" w:eastAsia="Calibri" w:hAnsi="Times New Roman" w:cs="Times New Roman"/>
              </w:rPr>
            </w:pPr>
          </w:p>
          <w:p w:rsidR="009938D6" w:rsidRPr="00DF6EAE" w:rsidRDefault="009938D6" w:rsidP="00A621F7">
            <w:pPr>
              <w:rPr>
                <w:rFonts w:ascii="Times New Roman" w:eastAsia="Calibri" w:hAnsi="Times New Roman" w:cs="Times New Roman"/>
              </w:rPr>
            </w:pPr>
          </w:p>
          <w:p w:rsidR="009938D6" w:rsidRPr="00DF6EAE" w:rsidRDefault="009938D6" w:rsidP="00A621F7">
            <w:pPr>
              <w:rPr>
                <w:rFonts w:ascii="Times New Roman" w:eastAsia="Calibri" w:hAnsi="Times New Roman" w:cs="Times New Roman"/>
              </w:rPr>
            </w:pPr>
          </w:p>
          <w:p w:rsidR="009938D6" w:rsidRPr="00DF6EAE" w:rsidRDefault="009938D6" w:rsidP="00A621F7">
            <w:pPr>
              <w:rPr>
                <w:rFonts w:ascii="Times New Roman" w:eastAsia="Calibri" w:hAnsi="Times New Roman" w:cs="Times New Roman"/>
              </w:rPr>
            </w:pPr>
          </w:p>
          <w:p w:rsidR="009938D6" w:rsidRPr="00DF6EAE" w:rsidRDefault="009938D6" w:rsidP="00A621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938D6" w:rsidRPr="00DF6EAE" w:rsidTr="00DF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shd w:val="clear" w:color="auto" w:fill="F2F2F2" w:themeFill="background1" w:themeFillShade="F2"/>
          </w:tcPr>
          <w:p w:rsidR="009938D6" w:rsidRPr="00DF6EAE" w:rsidRDefault="009938D6" w:rsidP="00245030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 xml:space="preserve">Aktualny stan wiedzy </w:t>
            </w:r>
          </w:p>
        </w:tc>
      </w:tr>
      <w:tr w:rsidR="009938D6" w:rsidRPr="00DF6EAE" w:rsidTr="00CE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9938D6" w:rsidRPr="00DF6EAE" w:rsidRDefault="009938D6" w:rsidP="00A621F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9938D6" w:rsidRPr="00DF6EAE" w:rsidRDefault="009938D6" w:rsidP="00A621F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9938D6" w:rsidRPr="00DF6EAE" w:rsidRDefault="009938D6" w:rsidP="00A621F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9938D6" w:rsidRDefault="009938D6" w:rsidP="00A621F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DF6EAE" w:rsidRPr="00DF6EAE" w:rsidRDefault="00DF6EAE" w:rsidP="00A621F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9938D6" w:rsidRPr="00DF6EAE" w:rsidRDefault="009938D6" w:rsidP="00A621F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9938D6" w:rsidRDefault="009938D6" w:rsidP="009938D6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DF6EAE" w:rsidRDefault="00DF6EAE" w:rsidP="009938D6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3C1B80" w:rsidRPr="00DF6EAE" w:rsidTr="00DF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3C1B80" w:rsidRPr="00DF6EAE" w:rsidRDefault="002A1C9A" w:rsidP="00245030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lastRenderedPageBreak/>
              <w:t>Problem badawczy/c</w:t>
            </w:r>
            <w:r w:rsidR="00924E96" w:rsidRPr="00DF6EAE">
              <w:rPr>
                <w:rFonts w:ascii="Times New Roman" w:eastAsia="Calibri" w:hAnsi="Times New Roman" w:cs="Times New Roman"/>
              </w:rPr>
              <w:t>el badań/h</w:t>
            </w:r>
            <w:r w:rsidR="009938D6" w:rsidRPr="00DF6EAE">
              <w:rPr>
                <w:rFonts w:ascii="Times New Roman" w:eastAsia="Calibri" w:hAnsi="Times New Roman" w:cs="Times New Roman"/>
              </w:rPr>
              <w:t>ipoteza badawcza/</w:t>
            </w:r>
            <w:r w:rsidR="00EC7467" w:rsidRPr="00DF6EAE">
              <w:rPr>
                <w:rFonts w:ascii="Times New Roman" w:eastAsia="Calibri" w:hAnsi="Times New Roman" w:cs="Times New Roman"/>
              </w:rPr>
              <w:t xml:space="preserve"> </w:t>
            </w:r>
            <w:r w:rsidRPr="00DF6E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C1B80" w:rsidRPr="00DF6EAE" w:rsidTr="00DF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:rsidR="003C1B80" w:rsidRPr="00DF6EAE" w:rsidRDefault="003C1B80" w:rsidP="003C1B80">
            <w:pPr>
              <w:rPr>
                <w:rFonts w:ascii="Times New Roman" w:eastAsia="Calibri" w:hAnsi="Times New Roman" w:cs="Times New Roman"/>
              </w:rPr>
            </w:pPr>
          </w:p>
          <w:p w:rsidR="003C1B80" w:rsidRPr="00DF6EAE" w:rsidRDefault="003C1B80" w:rsidP="003C1B80">
            <w:pPr>
              <w:rPr>
                <w:rFonts w:ascii="Times New Roman" w:eastAsia="Calibri" w:hAnsi="Times New Roman" w:cs="Times New Roman"/>
              </w:rPr>
            </w:pPr>
          </w:p>
          <w:p w:rsidR="003C1B80" w:rsidRPr="00DF6EAE" w:rsidRDefault="003C1B80" w:rsidP="003C1B80">
            <w:pPr>
              <w:rPr>
                <w:rFonts w:ascii="Times New Roman" w:eastAsia="Calibri" w:hAnsi="Times New Roman" w:cs="Times New Roman"/>
              </w:rPr>
            </w:pPr>
          </w:p>
          <w:p w:rsidR="003C1B80" w:rsidRDefault="003C1B80" w:rsidP="003C1B80">
            <w:pPr>
              <w:rPr>
                <w:rFonts w:ascii="Times New Roman" w:eastAsia="Calibri" w:hAnsi="Times New Roman" w:cs="Times New Roman"/>
              </w:rPr>
            </w:pPr>
          </w:p>
          <w:p w:rsidR="00DF6EAE" w:rsidRPr="00DF6EAE" w:rsidRDefault="00DF6EAE" w:rsidP="003C1B80">
            <w:pPr>
              <w:rPr>
                <w:rFonts w:ascii="Times New Roman" w:eastAsia="Calibri" w:hAnsi="Times New Roman" w:cs="Times New Roman"/>
              </w:rPr>
            </w:pPr>
          </w:p>
          <w:p w:rsidR="003C1B80" w:rsidRPr="00DF6EAE" w:rsidRDefault="003C1B80" w:rsidP="004E38B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1B80" w:rsidRPr="00DF6EAE" w:rsidRDefault="003C1B80" w:rsidP="003C1B8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3C1B80" w:rsidRPr="00DF6EAE" w:rsidTr="00DF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3C1B80" w:rsidRPr="00DF6EAE" w:rsidRDefault="0045425E" w:rsidP="00245030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Metodyka badań</w:t>
            </w:r>
          </w:p>
        </w:tc>
      </w:tr>
      <w:tr w:rsidR="003C1B80" w:rsidRPr="00DF6EAE" w:rsidTr="006A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3C1B80" w:rsidRPr="00DF6EAE" w:rsidRDefault="003C1B80" w:rsidP="003C1B80">
            <w:pPr>
              <w:rPr>
                <w:rFonts w:ascii="Times New Roman" w:eastAsia="Calibri" w:hAnsi="Times New Roman" w:cs="Times New Roman"/>
              </w:rPr>
            </w:pPr>
          </w:p>
          <w:p w:rsidR="003C1B80" w:rsidRPr="00DF6EAE" w:rsidRDefault="003C1B80" w:rsidP="003C1B80">
            <w:pPr>
              <w:rPr>
                <w:rFonts w:ascii="Times New Roman" w:eastAsia="Calibri" w:hAnsi="Times New Roman" w:cs="Times New Roman"/>
              </w:rPr>
            </w:pPr>
          </w:p>
          <w:p w:rsidR="003C1B80" w:rsidRPr="00DF6EAE" w:rsidRDefault="003C1B80" w:rsidP="003C1B80">
            <w:pPr>
              <w:rPr>
                <w:rFonts w:ascii="Times New Roman" w:eastAsia="Calibri" w:hAnsi="Times New Roman" w:cs="Times New Roman"/>
              </w:rPr>
            </w:pPr>
          </w:p>
          <w:p w:rsidR="003C1B80" w:rsidRDefault="003C1B80" w:rsidP="003C1B80">
            <w:pPr>
              <w:rPr>
                <w:rFonts w:ascii="Times New Roman" w:eastAsia="Calibri" w:hAnsi="Times New Roman" w:cs="Times New Roman"/>
              </w:rPr>
            </w:pPr>
          </w:p>
          <w:p w:rsidR="00DF6EAE" w:rsidRPr="00DF6EAE" w:rsidRDefault="00DF6EAE" w:rsidP="003C1B80">
            <w:pPr>
              <w:rPr>
                <w:rFonts w:ascii="Times New Roman" w:eastAsia="Calibri" w:hAnsi="Times New Roman" w:cs="Times New Roman"/>
              </w:rPr>
            </w:pPr>
          </w:p>
          <w:p w:rsidR="003C1B80" w:rsidRPr="00DF6EAE" w:rsidRDefault="003C1B80" w:rsidP="004E38B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E38B9" w:rsidRPr="00DF6EAE" w:rsidRDefault="004E38B9" w:rsidP="004E38B9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3C1B80" w:rsidRPr="00DF6EAE" w:rsidTr="00DF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3C1B80" w:rsidRPr="00DF6EAE" w:rsidRDefault="00CE200B" w:rsidP="00CE200B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Szacunkowe koszty prowadzenie badań ze wskazaniem źródeł finansowania</w:t>
            </w:r>
            <w:r w:rsidR="003C1B80" w:rsidRPr="00DF6E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C1B80" w:rsidRPr="00DF6EAE" w:rsidTr="00245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tcBorders>
              <w:bottom w:val="single" w:sz="4" w:space="0" w:color="auto"/>
            </w:tcBorders>
          </w:tcPr>
          <w:p w:rsidR="003C1B80" w:rsidRDefault="003C1B80" w:rsidP="003C1B80">
            <w:pPr>
              <w:rPr>
                <w:rFonts w:ascii="Times New Roman" w:eastAsia="Calibri" w:hAnsi="Times New Roman" w:cs="Times New Roman"/>
              </w:rPr>
            </w:pPr>
          </w:p>
          <w:p w:rsidR="00DF6EAE" w:rsidRDefault="00DF6EAE" w:rsidP="003C1B80">
            <w:pPr>
              <w:rPr>
                <w:rFonts w:ascii="Times New Roman" w:eastAsia="Calibri" w:hAnsi="Times New Roman" w:cs="Times New Roman"/>
              </w:rPr>
            </w:pPr>
          </w:p>
          <w:p w:rsidR="00DF6EAE" w:rsidRDefault="00DF6EAE" w:rsidP="003C1B80">
            <w:pPr>
              <w:rPr>
                <w:rFonts w:ascii="Times New Roman" w:eastAsia="Calibri" w:hAnsi="Times New Roman" w:cs="Times New Roman"/>
              </w:rPr>
            </w:pPr>
          </w:p>
          <w:p w:rsidR="00DF6EAE" w:rsidRPr="00DF6EAE" w:rsidRDefault="00DF6EAE" w:rsidP="003C1B80">
            <w:pPr>
              <w:rPr>
                <w:rFonts w:ascii="Times New Roman" w:eastAsia="Calibri" w:hAnsi="Times New Roman" w:cs="Times New Roman"/>
              </w:rPr>
            </w:pPr>
          </w:p>
          <w:p w:rsidR="003C1B80" w:rsidRPr="00DF6EAE" w:rsidRDefault="003C1B80" w:rsidP="003C1B80">
            <w:pPr>
              <w:rPr>
                <w:rFonts w:ascii="Times New Roman" w:eastAsia="Calibri" w:hAnsi="Times New Roman" w:cs="Times New Roman"/>
              </w:rPr>
            </w:pPr>
          </w:p>
          <w:p w:rsidR="003C1B80" w:rsidRPr="00DF6EAE" w:rsidRDefault="003C1B80" w:rsidP="004E38B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F91A12" w:rsidRPr="00DF6EAE" w:rsidRDefault="00F91A12" w:rsidP="00F91A1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7C6746" w:rsidRPr="00DF6EAE" w:rsidTr="00DF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7C6746" w:rsidRPr="00DF6EAE" w:rsidRDefault="007C6746" w:rsidP="00DC6EB3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Opis formy rozprawy doktorskiej</w:t>
            </w:r>
          </w:p>
        </w:tc>
      </w:tr>
      <w:tr w:rsidR="007C6746" w:rsidRPr="00DF6EAE" w:rsidTr="007C6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7C6746" w:rsidRPr="00DF6EAE" w:rsidRDefault="007C6746" w:rsidP="00DC6EB3">
            <w:pPr>
              <w:rPr>
                <w:rFonts w:ascii="Times New Roman" w:eastAsia="Calibri" w:hAnsi="Times New Roman" w:cs="Times New Roman"/>
              </w:rPr>
            </w:pPr>
          </w:p>
          <w:p w:rsidR="007C6746" w:rsidRPr="00DF6EAE" w:rsidRDefault="007C6746" w:rsidP="00DC6EB3">
            <w:pPr>
              <w:rPr>
                <w:rFonts w:ascii="Times New Roman" w:eastAsia="Calibri" w:hAnsi="Times New Roman" w:cs="Times New Roman"/>
              </w:rPr>
            </w:pPr>
          </w:p>
          <w:p w:rsidR="007C6746" w:rsidRPr="00DF6EAE" w:rsidRDefault="007C6746" w:rsidP="00DC6EB3">
            <w:pPr>
              <w:rPr>
                <w:rFonts w:ascii="Times New Roman" w:eastAsia="Calibri" w:hAnsi="Times New Roman" w:cs="Times New Roman"/>
              </w:rPr>
            </w:pPr>
          </w:p>
          <w:p w:rsidR="007C6746" w:rsidRPr="00DF6EAE" w:rsidRDefault="007C6746" w:rsidP="00DC6EB3">
            <w:pPr>
              <w:rPr>
                <w:rFonts w:ascii="Times New Roman" w:eastAsia="Calibri" w:hAnsi="Times New Roman" w:cs="Times New Roman"/>
              </w:rPr>
            </w:pPr>
          </w:p>
          <w:p w:rsidR="007C6746" w:rsidRPr="00DF6EAE" w:rsidRDefault="007C6746" w:rsidP="00DC6EB3">
            <w:pPr>
              <w:rPr>
                <w:rFonts w:ascii="Times New Roman" w:eastAsia="Calibri" w:hAnsi="Times New Roman" w:cs="Times New Roman"/>
              </w:rPr>
            </w:pPr>
          </w:p>
          <w:p w:rsidR="007C6746" w:rsidRPr="00DF6EAE" w:rsidRDefault="007C6746" w:rsidP="00DC6EB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C6746" w:rsidRDefault="007C6746" w:rsidP="00F91A1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45030" w:rsidRPr="00DF6EAE" w:rsidTr="00DF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245030" w:rsidRPr="00DF6EAE" w:rsidRDefault="00245030" w:rsidP="00DC6EB3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lastRenderedPageBreak/>
              <w:t>Wstępna bibliografia</w:t>
            </w:r>
          </w:p>
        </w:tc>
      </w:tr>
      <w:tr w:rsidR="00245030" w:rsidRPr="00DF6EAE" w:rsidTr="00DF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:rsidR="00245030" w:rsidRPr="00DF6EAE" w:rsidRDefault="00245030" w:rsidP="00DC6EB3">
            <w:pPr>
              <w:rPr>
                <w:rFonts w:ascii="Times New Roman" w:eastAsia="Calibri" w:hAnsi="Times New Roman" w:cs="Times New Roman"/>
              </w:rPr>
            </w:pPr>
          </w:p>
          <w:p w:rsidR="00245030" w:rsidRPr="00DF6EAE" w:rsidRDefault="00245030" w:rsidP="00DC6EB3">
            <w:pPr>
              <w:rPr>
                <w:rFonts w:ascii="Times New Roman" w:eastAsia="Calibri" w:hAnsi="Times New Roman" w:cs="Times New Roman"/>
              </w:rPr>
            </w:pPr>
          </w:p>
          <w:p w:rsidR="00245030" w:rsidRPr="00DF6EAE" w:rsidRDefault="00245030" w:rsidP="00DC6EB3">
            <w:pPr>
              <w:rPr>
                <w:rFonts w:ascii="Times New Roman" w:eastAsia="Calibri" w:hAnsi="Times New Roman" w:cs="Times New Roman"/>
              </w:rPr>
            </w:pPr>
          </w:p>
          <w:p w:rsidR="00245030" w:rsidRPr="00DF6EAE" w:rsidRDefault="00245030" w:rsidP="00DC6EB3">
            <w:pPr>
              <w:rPr>
                <w:rFonts w:ascii="Times New Roman" w:eastAsia="Calibri" w:hAnsi="Times New Roman" w:cs="Times New Roman"/>
              </w:rPr>
            </w:pPr>
          </w:p>
          <w:p w:rsidR="00245030" w:rsidRPr="00DF6EAE" w:rsidRDefault="00245030" w:rsidP="00DC6EB3">
            <w:pPr>
              <w:rPr>
                <w:rFonts w:ascii="Times New Roman" w:eastAsia="Calibri" w:hAnsi="Times New Roman" w:cs="Times New Roman"/>
              </w:rPr>
            </w:pPr>
          </w:p>
          <w:p w:rsidR="00245030" w:rsidRPr="00DF6EAE" w:rsidRDefault="00245030" w:rsidP="00DC6EB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651709" w:rsidRPr="00DF6EAE" w:rsidRDefault="00651709" w:rsidP="00F91A1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245030" w:rsidRPr="00DF6EAE" w:rsidRDefault="00245030" w:rsidP="00F91A1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  <w:r w:rsidRPr="00DF6EAE">
        <w:rPr>
          <w:rFonts w:ascii="Times New Roman" w:eastAsia="Calibri" w:hAnsi="Times New Roman" w:cs="Times New Roman"/>
          <w:b/>
          <w:sz w:val="24"/>
        </w:rPr>
        <w:t xml:space="preserve">B. HARMONOGRAM  REALIZACJI ZADAŃ SŁUŻĄCYCH PRZYGOTOWANIU ROZPRAWY DOKTORSKIEJ W POSZCZEGÓLNYCH LATACH </w:t>
      </w:r>
    </w:p>
    <w:p w:rsidR="00B71A88" w:rsidRPr="00DF6EAE" w:rsidRDefault="00B71A88" w:rsidP="00B71A88">
      <w:pPr>
        <w:pStyle w:val="NormalnyWeb"/>
        <w:jc w:val="both"/>
        <w:rPr>
          <w:sz w:val="22"/>
          <w:szCs w:val="22"/>
        </w:rPr>
      </w:pPr>
      <w:r w:rsidRPr="00DF6EAE">
        <w:rPr>
          <w:sz w:val="22"/>
          <w:szCs w:val="22"/>
        </w:rPr>
        <w:t>IPB doktoranta określa w szczególności:</w:t>
      </w:r>
    </w:p>
    <w:p w:rsidR="00B71A88" w:rsidRPr="00DF6EAE" w:rsidRDefault="00B71A88" w:rsidP="00B71A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F6EAE">
        <w:rPr>
          <w:rFonts w:ascii="Times New Roman" w:hAnsi="Times New Roman" w:cs="Times New Roman"/>
        </w:rPr>
        <w:t>obowiązkowo:</w:t>
      </w:r>
    </w:p>
    <w:p w:rsidR="00B71A88" w:rsidRPr="00DF6EAE" w:rsidRDefault="00B71A88" w:rsidP="00B71A8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F6EAE">
        <w:rPr>
          <w:rFonts w:ascii="Times New Roman" w:hAnsi="Times New Roman" w:cs="Times New Roman"/>
        </w:rPr>
        <w:t>harmonogram realizacji projektu badawczego mający na celu przygotowanie rozprawy doktorskiej wraz z planowanym terminem złożenia rozprawy doktorskiej,</w:t>
      </w:r>
    </w:p>
    <w:p w:rsidR="00B71A88" w:rsidRPr="00DF6EAE" w:rsidRDefault="0045425E" w:rsidP="00B71A8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F6EAE">
        <w:rPr>
          <w:rFonts w:ascii="Times New Roman" w:hAnsi="Times New Roman" w:cs="Times New Roman"/>
        </w:rPr>
        <w:t>planowany termin złożenia do wydawnictwa</w:t>
      </w:r>
      <w:r w:rsidR="00B71A88" w:rsidRPr="00DF6EAE">
        <w:rPr>
          <w:rFonts w:ascii="Times New Roman" w:hAnsi="Times New Roman" w:cs="Times New Roman"/>
        </w:rPr>
        <w:t xml:space="preserve"> (nie później niż do połowy okresu kształcenia w Szkole Doktorskiej) co najmniej 1 artykułu naukowego (przeglądowego lub oryginalnego) opublikowanego w czasopiśmie naukowym, które w roku składania planu badawczego jest ujęte w wykazie sporządzonym zgodnie z przepisami wydanymi na podstawie art. 267 ust. 2 pkt 2 lit. B </w:t>
      </w:r>
      <w:proofErr w:type="spellStart"/>
      <w:r w:rsidR="00B71A88" w:rsidRPr="00DF6EAE">
        <w:rPr>
          <w:rFonts w:ascii="Times New Roman" w:hAnsi="Times New Roman" w:cs="Times New Roman"/>
        </w:rPr>
        <w:t>POSWiN</w:t>
      </w:r>
      <w:proofErr w:type="spellEnd"/>
      <w:r w:rsidR="00B71A88" w:rsidRPr="00DF6EAE">
        <w:rPr>
          <w:rFonts w:ascii="Times New Roman" w:hAnsi="Times New Roman" w:cs="Times New Roman"/>
          <w:color w:val="FF0000"/>
        </w:rPr>
        <w:t>,</w:t>
      </w:r>
      <w:r w:rsidR="00B71A88" w:rsidRPr="00DF6EAE">
        <w:rPr>
          <w:rFonts w:ascii="Times New Roman" w:hAnsi="Times New Roman" w:cs="Times New Roman"/>
        </w:rPr>
        <w:t xml:space="preserve"> lub 1 monografii naukowej wysłanej do wydawnictwa, które w roku składania planu badawczego jest ujęte w wykazie sporządzonym zgodnie z przepisami wydanymi na podstawie art. 267 ust. 2 pkt 2 lit. a </w:t>
      </w:r>
      <w:proofErr w:type="spellStart"/>
      <w:r w:rsidR="00B71A88" w:rsidRPr="00DF6EAE">
        <w:rPr>
          <w:rFonts w:ascii="Times New Roman" w:hAnsi="Times New Roman" w:cs="Times New Roman"/>
        </w:rPr>
        <w:t>POSWiN</w:t>
      </w:r>
      <w:proofErr w:type="spellEnd"/>
      <w:r w:rsidR="00B71A88" w:rsidRPr="00DF6EAE">
        <w:rPr>
          <w:rFonts w:ascii="Times New Roman" w:hAnsi="Times New Roman" w:cs="Times New Roman"/>
          <w:color w:val="FF0000"/>
        </w:rPr>
        <w:t>,</w:t>
      </w:r>
      <w:r w:rsidR="00B71A88" w:rsidRPr="00DF6EAE">
        <w:rPr>
          <w:rFonts w:ascii="Times New Roman" w:hAnsi="Times New Roman" w:cs="Times New Roman"/>
        </w:rPr>
        <w:t xml:space="preserve"> albo rozdziału w takiej monografii,</w:t>
      </w:r>
    </w:p>
    <w:p w:rsidR="00B71A88" w:rsidRPr="00DF6EAE" w:rsidRDefault="00B71A88" w:rsidP="00B71A8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F6EAE">
        <w:rPr>
          <w:rFonts w:ascii="Times New Roman" w:hAnsi="Times New Roman" w:cs="Times New Roman"/>
        </w:rPr>
        <w:t>aktywne uczestnictwo w krajowej lub międzynarodowej konferencji naukowej (prezentacja ustna/poster),</w:t>
      </w:r>
    </w:p>
    <w:p w:rsidR="00DF6EAE" w:rsidRPr="00C807FB" w:rsidRDefault="00DF6EAE" w:rsidP="00DF6EA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807FB">
        <w:rPr>
          <w:rFonts w:ascii="Times New Roman" w:hAnsi="Times New Roman" w:cs="Times New Roman"/>
          <w:color w:val="000000" w:themeColor="text1"/>
        </w:rPr>
        <w:t>planowany termin, nie później niż do końca czwartego semestru, przygotowania seminarium, na którym doktorant prezentuje realizację swoich badań zgodnie z IPB oraz przedstawia dotychczasowe osiągnięcia. Seminarium odbywa się w samodzielnej jednostce, w której zatrudniony jest promotor, a w przypadku, gdy promotor nie jest pracownikiem Politechniki Świętokrzyskiej w jednostce, w której realizowane są prace badawcze.</w:t>
      </w:r>
    </w:p>
    <w:p w:rsidR="00B71A88" w:rsidRPr="00DF6EAE" w:rsidRDefault="00B71A88" w:rsidP="00B71A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F6EAE">
        <w:rPr>
          <w:rFonts w:ascii="Times New Roman" w:hAnsi="Times New Roman" w:cs="Times New Roman"/>
        </w:rPr>
        <w:t>fakultatywnie:</w:t>
      </w:r>
    </w:p>
    <w:p w:rsidR="00B71A88" w:rsidRPr="00DF6EAE" w:rsidRDefault="00B71A88" w:rsidP="00B71A8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F6EAE">
        <w:rPr>
          <w:rFonts w:ascii="Times New Roman" w:hAnsi="Times New Roman" w:cs="Times New Roman"/>
        </w:rPr>
        <w:t>przygotowanie i złożenie wniosku grantowego do krajowej lub zagranicznej agencji finansującej działalność naukową w drodze konkursowej,</w:t>
      </w:r>
    </w:p>
    <w:p w:rsidR="00B71A88" w:rsidRPr="00DF6EAE" w:rsidRDefault="00B71A88" w:rsidP="00B71A8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F6EAE">
        <w:rPr>
          <w:rFonts w:ascii="Times New Roman" w:hAnsi="Times New Roman" w:cs="Times New Roman"/>
        </w:rPr>
        <w:t>udział we współorganizowaniu konferencji naukowej krajowej lub międzynarodowej,</w:t>
      </w:r>
    </w:p>
    <w:p w:rsidR="00B71A88" w:rsidRPr="00DF6EAE" w:rsidRDefault="00B71A88" w:rsidP="00B71A8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F6EAE">
        <w:rPr>
          <w:rFonts w:ascii="Times New Roman" w:hAnsi="Times New Roman" w:cs="Times New Roman"/>
        </w:rPr>
        <w:t>odbycie co najmniej miesięcznego stażu naukowego w krajowej lub zagranicznej jednostce naukowej,</w:t>
      </w:r>
    </w:p>
    <w:p w:rsidR="007C6746" w:rsidRDefault="00B71A88" w:rsidP="00DF6EA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F6EAE">
        <w:rPr>
          <w:rFonts w:ascii="Times New Roman" w:hAnsi="Times New Roman" w:cs="Times New Roman"/>
        </w:rPr>
        <w:t>upowszechnienie wyników B+R na zasadach otwartego dostępu.</w:t>
      </w:r>
    </w:p>
    <w:p w:rsidR="00DF6EAE" w:rsidRPr="00DF6EAE" w:rsidRDefault="00DF6EAE" w:rsidP="00DF6EA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245030" w:rsidRPr="00DF6EAE" w:rsidRDefault="00245030" w:rsidP="002450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E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a). </w:t>
      </w:r>
      <w:r w:rsidR="0047122F" w:rsidRPr="00DF6EAE">
        <w:rPr>
          <w:rFonts w:ascii="Times New Roman" w:hAnsi="Times New Roman" w:cs="Times New Roman"/>
          <w:b/>
          <w:sz w:val="24"/>
          <w:szCs w:val="24"/>
        </w:rPr>
        <w:t>HARMONOGRAM</w:t>
      </w: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7103"/>
        <w:gridCol w:w="3350"/>
        <w:gridCol w:w="2937"/>
      </w:tblGrid>
      <w:tr w:rsidR="00297E39" w:rsidRPr="00DF6EAE" w:rsidTr="00DF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297E39" w:rsidRPr="00DF6EAE" w:rsidRDefault="00297E39" w:rsidP="00B642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6EAE">
              <w:rPr>
                <w:rFonts w:ascii="Times New Roman" w:eastAsia="Calibri" w:hAnsi="Times New Roman" w:cs="Times New Roman"/>
                <w:sz w:val="24"/>
              </w:rPr>
              <w:t>Lp.</w:t>
            </w:r>
          </w:p>
        </w:tc>
        <w:tc>
          <w:tcPr>
            <w:tcW w:w="7242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297E39" w:rsidRPr="00DF6EAE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DF6EAE">
              <w:rPr>
                <w:rFonts w:ascii="Times New Roman" w:eastAsia="Calibri" w:hAnsi="Times New Roman" w:cs="Times New Roman"/>
                <w:sz w:val="24"/>
              </w:rPr>
              <w:t xml:space="preserve">Nazwa zadania badawczego </w:t>
            </w:r>
          </w:p>
          <w:p w:rsidR="00297E39" w:rsidRPr="00DF6EAE" w:rsidRDefault="00297E39" w:rsidP="00471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</w:rPr>
            </w:pPr>
            <w:r w:rsidRPr="00DF6EAE">
              <w:rPr>
                <w:rFonts w:ascii="Times New Roman" w:eastAsia="Calibri" w:hAnsi="Times New Roman" w:cs="Times New Roman"/>
                <w:b w:val="0"/>
                <w:sz w:val="24"/>
              </w:rPr>
              <w:t>(opis powinien zawierać cel, treść merytoryczną, sposób realizacji oraz planowane efekty zadania)</w:t>
            </w:r>
          </w:p>
        </w:tc>
        <w:tc>
          <w:tcPr>
            <w:tcW w:w="3398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297E39" w:rsidRPr="00DF6EAE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DF6EAE">
              <w:rPr>
                <w:rFonts w:ascii="Times New Roman" w:eastAsia="Calibri" w:hAnsi="Times New Roman" w:cs="Times New Roman"/>
                <w:sz w:val="24"/>
              </w:rPr>
              <w:t>Okres realizacji</w:t>
            </w:r>
          </w:p>
          <w:p w:rsidR="00297E39" w:rsidRPr="00DF6EAE" w:rsidRDefault="00297E39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DF6EAE">
              <w:rPr>
                <w:rFonts w:ascii="Times New Roman" w:eastAsia="Calibri" w:hAnsi="Times New Roman" w:cs="Times New Roman"/>
                <w:sz w:val="24"/>
              </w:rPr>
              <w:t xml:space="preserve">(rok </w:t>
            </w:r>
            <w:r w:rsidR="002F6818" w:rsidRPr="00DF6EAE">
              <w:rPr>
                <w:rFonts w:ascii="Times New Roman" w:eastAsia="Calibri" w:hAnsi="Times New Roman" w:cs="Times New Roman"/>
                <w:sz w:val="24"/>
              </w:rPr>
              <w:t>kształcenia</w:t>
            </w:r>
            <w:r w:rsidRPr="00DF6EAE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297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297E39" w:rsidRPr="00DF6EAE" w:rsidRDefault="00245030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DF6EAE">
              <w:rPr>
                <w:rFonts w:ascii="Times New Roman" w:eastAsia="Calibri" w:hAnsi="Times New Roman" w:cs="Times New Roman"/>
                <w:sz w:val="24"/>
              </w:rPr>
              <w:t>Procentowe określenie postępu realizacji rozprawy doktorskiej</w:t>
            </w:r>
          </w:p>
        </w:tc>
      </w:tr>
      <w:tr w:rsidR="00297E39" w:rsidRPr="00DF6EAE" w:rsidTr="0047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297E39" w:rsidRPr="00DF6EAE" w:rsidRDefault="00297E39" w:rsidP="00D1032E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1</w:t>
            </w:r>
            <w:r w:rsidR="0047122F" w:rsidRPr="00DF6EA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242" w:type="dxa"/>
          </w:tcPr>
          <w:p w:rsidR="00297E39" w:rsidRPr="00DF6EAE" w:rsidRDefault="00297E39" w:rsidP="009E0E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398" w:type="dxa"/>
          </w:tcPr>
          <w:p w:rsidR="00297E39" w:rsidRPr="00DF6EAE" w:rsidRDefault="00297E39" w:rsidP="003C1B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:rsidR="00297E39" w:rsidRPr="00DF6EAE" w:rsidRDefault="00297E39" w:rsidP="003C1B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97E39" w:rsidRPr="00DF6EAE" w:rsidTr="0047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297E39" w:rsidRPr="00DF6EAE" w:rsidRDefault="00297E39" w:rsidP="003C1B80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2</w:t>
            </w:r>
            <w:r w:rsidR="0047122F" w:rsidRPr="00DF6EA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242" w:type="dxa"/>
          </w:tcPr>
          <w:p w:rsidR="00297E39" w:rsidRPr="00DF6EAE" w:rsidRDefault="00297E39" w:rsidP="008B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297E39" w:rsidRPr="00DF6EAE" w:rsidRDefault="00297E39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:rsidR="00297E39" w:rsidRPr="00DF6EAE" w:rsidRDefault="00297E39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97E39" w:rsidRPr="00DF6EAE" w:rsidTr="0047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297E39" w:rsidRPr="00DF6EAE" w:rsidRDefault="00297E39" w:rsidP="003C1B80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3</w:t>
            </w:r>
            <w:r w:rsidR="0047122F" w:rsidRPr="00DF6EA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242" w:type="dxa"/>
          </w:tcPr>
          <w:p w:rsidR="00297E39" w:rsidRPr="00DF6EAE" w:rsidRDefault="00297E39" w:rsidP="009E0E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398" w:type="dxa"/>
          </w:tcPr>
          <w:p w:rsidR="00297E39" w:rsidRPr="00DF6EAE" w:rsidRDefault="00297E39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:rsidR="00297E39" w:rsidRPr="00DF6EAE" w:rsidRDefault="00297E39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97E39" w:rsidRPr="00DF6EAE" w:rsidTr="0047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297E39" w:rsidRPr="00DF6EAE" w:rsidRDefault="00297E39" w:rsidP="003C1B80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4</w:t>
            </w:r>
            <w:r w:rsidR="0047122F" w:rsidRPr="00DF6EA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242" w:type="dxa"/>
          </w:tcPr>
          <w:p w:rsidR="00297E39" w:rsidRPr="00DF6EAE" w:rsidRDefault="00297E39" w:rsidP="009E0E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8" w:type="dxa"/>
          </w:tcPr>
          <w:p w:rsidR="00297E39" w:rsidRPr="00DF6EAE" w:rsidRDefault="00297E39" w:rsidP="003C1B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:rsidR="00297E39" w:rsidRPr="00DF6EAE" w:rsidRDefault="00297E39" w:rsidP="003C1B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E53B8" w:rsidRPr="00DF6EAE" w:rsidTr="0047122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7" w:type="dxa"/>
            <w:gridSpan w:val="2"/>
            <w:vAlign w:val="center"/>
          </w:tcPr>
          <w:p w:rsidR="00EE53B8" w:rsidRPr="00DF6EAE" w:rsidRDefault="00245030" w:rsidP="00DF6EAE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hAnsi="Times New Roman" w:cs="Times New Roman"/>
              </w:rPr>
              <w:t xml:space="preserve">Planowany </w:t>
            </w:r>
            <w:r w:rsidR="00EE53B8" w:rsidRPr="00DF6EAE">
              <w:rPr>
                <w:rFonts w:ascii="Times New Roman" w:hAnsi="Times New Roman" w:cs="Times New Roman"/>
              </w:rPr>
              <w:t>termin złożenia rozprawy doktorskiej</w:t>
            </w:r>
          </w:p>
        </w:tc>
        <w:tc>
          <w:tcPr>
            <w:tcW w:w="6373" w:type="dxa"/>
            <w:gridSpan w:val="2"/>
          </w:tcPr>
          <w:p w:rsidR="00EE53B8" w:rsidRPr="00DF6EAE" w:rsidRDefault="00EE53B8" w:rsidP="003C1B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4E38B9" w:rsidRDefault="004E38B9" w:rsidP="00774AFA">
      <w:pPr>
        <w:spacing w:after="0" w:line="100" w:lineRule="atLeast"/>
        <w:rPr>
          <w:rFonts w:ascii="Times New Roman" w:eastAsia="Calibri" w:hAnsi="Times New Roman" w:cs="Times New Roman"/>
          <w:b/>
          <w:sz w:val="20"/>
          <w:szCs w:val="20"/>
        </w:rPr>
      </w:pPr>
    </w:p>
    <w:p w:rsidR="00774AFA" w:rsidRDefault="00774AFA" w:rsidP="00774AFA">
      <w:pPr>
        <w:spacing w:after="0" w:line="100" w:lineRule="atLeast"/>
        <w:rPr>
          <w:rFonts w:ascii="Times New Roman" w:eastAsia="Calibri" w:hAnsi="Times New Roman" w:cs="Times New Roman"/>
          <w:b/>
          <w:sz w:val="20"/>
          <w:szCs w:val="20"/>
        </w:rPr>
      </w:pPr>
    </w:p>
    <w:p w:rsidR="00774AFA" w:rsidRPr="00DF6EAE" w:rsidRDefault="00774AFA" w:rsidP="00774AFA">
      <w:pPr>
        <w:spacing w:after="0" w:line="100" w:lineRule="atLeast"/>
        <w:rPr>
          <w:rFonts w:ascii="Times New Roman" w:eastAsia="Calibri" w:hAnsi="Times New Roman" w:cs="Times New Roman"/>
          <w:b/>
          <w:sz w:val="20"/>
          <w:szCs w:val="20"/>
        </w:rPr>
      </w:pPr>
    </w:p>
    <w:p w:rsidR="0047122F" w:rsidRDefault="0047122F" w:rsidP="00774A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EAE">
        <w:rPr>
          <w:rFonts w:ascii="Times New Roman" w:hAnsi="Times New Roman" w:cs="Times New Roman"/>
          <w:b/>
          <w:sz w:val="24"/>
          <w:szCs w:val="24"/>
        </w:rPr>
        <w:t>1.b). PLANOWANY TERMIN ODDANIA DO DRUKU PUBLIKACJI</w:t>
      </w:r>
    </w:p>
    <w:p w:rsidR="00774AFA" w:rsidRPr="00DF6EAE" w:rsidRDefault="00774AFA" w:rsidP="00774A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7117"/>
        <w:gridCol w:w="6272"/>
      </w:tblGrid>
      <w:tr w:rsidR="0047122F" w:rsidRPr="00DF6EAE" w:rsidTr="00774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47122F" w:rsidRPr="00DF6EAE" w:rsidRDefault="0047122F" w:rsidP="00DC6EB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6EAE">
              <w:rPr>
                <w:rFonts w:ascii="Times New Roman" w:eastAsia="Calibri" w:hAnsi="Times New Roman" w:cs="Times New Roman"/>
                <w:sz w:val="24"/>
              </w:rPr>
              <w:t>Lp.</w:t>
            </w:r>
          </w:p>
        </w:tc>
        <w:tc>
          <w:tcPr>
            <w:tcW w:w="7242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47122F" w:rsidRPr="00DF6EAE" w:rsidRDefault="0047122F" w:rsidP="00471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DF6EAE">
              <w:rPr>
                <w:rFonts w:ascii="Times New Roman" w:eastAsia="Calibri" w:hAnsi="Times New Roman" w:cs="Times New Roman"/>
                <w:sz w:val="24"/>
              </w:rPr>
              <w:t>Planowany rodzaj publikacji</w:t>
            </w:r>
          </w:p>
        </w:tc>
        <w:tc>
          <w:tcPr>
            <w:tcW w:w="6373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47122F" w:rsidRPr="00DF6EAE" w:rsidRDefault="0047122F" w:rsidP="00454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DF6EAE">
              <w:rPr>
                <w:rFonts w:ascii="Times New Roman" w:eastAsia="Calibri" w:hAnsi="Times New Roman" w:cs="Times New Roman"/>
                <w:sz w:val="24"/>
              </w:rPr>
              <w:t xml:space="preserve">Planowany termin </w:t>
            </w:r>
            <w:r w:rsidR="0045425E" w:rsidRPr="00DF6EAE">
              <w:rPr>
                <w:rFonts w:ascii="Times New Roman" w:eastAsia="Calibri" w:hAnsi="Times New Roman" w:cs="Times New Roman"/>
                <w:sz w:val="24"/>
              </w:rPr>
              <w:t>złożenia do wydawnictwa</w:t>
            </w:r>
          </w:p>
        </w:tc>
      </w:tr>
      <w:tr w:rsidR="0047122F" w:rsidRPr="00DF6EAE" w:rsidTr="00A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47122F" w:rsidRPr="00DF6EAE" w:rsidRDefault="0047122F" w:rsidP="00DC6EB3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242" w:type="dxa"/>
          </w:tcPr>
          <w:p w:rsidR="0047122F" w:rsidRPr="00DF6EAE" w:rsidRDefault="0047122F" w:rsidP="00DC6E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EAE">
              <w:rPr>
                <w:rFonts w:ascii="Times New Roman" w:eastAsia="Calibri" w:hAnsi="Times New Roman" w:cs="Times New Roman"/>
                <w:sz w:val="24"/>
                <w:szCs w:val="24"/>
              </w:rPr>
              <w:t>Artykuł naukowy</w:t>
            </w:r>
          </w:p>
        </w:tc>
        <w:tc>
          <w:tcPr>
            <w:tcW w:w="6373" w:type="dxa"/>
          </w:tcPr>
          <w:p w:rsidR="0047122F" w:rsidRPr="00DF6EAE" w:rsidRDefault="0047122F" w:rsidP="00DC6E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7122F" w:rsidRPr="00DF6EAE" w:rsidTr="004A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47122F" w:rsidRPr="00DF6EAE" w:rsidRDefault="0047122F" w:rsidP="00DC6EB3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242" w:type="dxa"/>
          </w:tcPr>
          <w:p w:rsidR="0047122F" w:rsidRPr="00DF6EAE" w:rsidRDefault="0047122F" w:rsidP="00DC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EAE">
              <w:rPr>
                <w:rFonts w:ascii="Times New Roman" w:eastAsia="Calibri" w:hAnsi="Times New Roman" w:cs="Times New Roman"/>
                <w:sz w:val="24"/>
                <w:szCs w:val="24"/>
              </w:rPr>
              <w:t>lub monografia</w:t>
            </w:r>
          </w:p>
        </w:tc>
        <w:tc>
          <w:tcPr>
            <w:tcW w:w="6373" w:type="dxa"/>
          </w:tcPr>
          <w:p w:rsidR="0047122F" w:rsidRPr="00DF6EAE" w:rsidRDefault="0047122F" w:rsidP="00DC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7122F" w:rsidRPr="00DF6EAE" w:rsidTr="0031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47122F" w:rsidRPr="00DF6EAE" w:rsidRDefault="0047122F" w:rsidP="00DC6EB3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7242" w:type="dxa"/>
          </w:tcPr>
          <w:p w:rsidR="0047122F" w:rsidRPr="00DF6EAE" w:rsidRDefault="0047122F" w:rsidP="00DC6E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EAE">
              <w:rPr>
                <w:rFonts w:ascii="Times New Roman" w:eastAsia="Calibri" w:hAnsi="Times New Roman" w:cs="Times New Roman"/>
                <w:sz w:val="24"/>
                <w:szCs w:val="24"/>
              </w:rPr>
              <w:t>lub rozdział w monografii</w:t>
            </w:r>
          </w:p>
        </w:tc>
        <w:tc>
          <w:tcPr>
            <w:tcW w:w="6373" w:type="dxa"/>
          </w:tcPr>
          <w:p w:rsidR="0047122F" w:rsidRPr="00DF6EAE" w:rsidRDefault="0047122F" w:rsidP="00DC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47122F" w:rsidRPr="00DF6EAE" w:rsidRDefault="0047122F" w:rsidP="0047122F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F6EAE" w:rsidRDefault="00DF6EAE" w:rsidP="009254E3">
      <w:pPr>
        <w:spacing w:after="0" w:line="100" w:lineRule="atLeast"/>
        <w:rPr>
          <w:rFonts w:ascii="Times New Roman" w:eastAsia="Calibri" w:hAnsi="Times New Roman" w:cs="Times New Roman"/>
          <w:b/>
          <w:sz w:val="20"/>
          <w:szCs w:val="20"/>
        </w:rPr>
      </w:pPr>
    </w:p>
    <w:p w:rsidR="00774AFA" w:rsidRPr="00DF6EAE" w:rsidRDefault="00774AFA" w:rsidP="009254E3">
      <w:pPr>
        <w:spacing w:after="0" w:line="100" w:lineRule="atLeast"/>
        <w:rPr>
          <w:rFonts w:ascii="Times New Roman" w:eastAsia="Calibri" w:hAnsi="Times New Roman" w:cs="Times New Roman"/>
          <w:b/>
          <w:sz w:val="20"/>
          <w:szCs w:val="20"/>
        </w:rPr>
      </w:pPr>
    </w:p>
    <w:p w:rsidR="008B03D8" w:rsidRPr="00DF6EAE" w:rsidRDefault="00BB5A02" w:rsidP="009254E3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DF6EA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C1CA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F6EAE">
        <w:rPr>
          <w:rFonts w:ascii="Times New Roman" w:eastAsia="Calibri" w:hAnsi="Times New Roman" w:cs="Times New Roman"/>
          <w:b/>
          <w:sz w:val="24"/>
          <w:szCs w:val="24"/>
        </w:rPr>
        <w:t>c)</w:t>
      </w:r>
      <w:r w:rsidR="009254E3" w:rsidRPr="00DF6EAE">
        <w:rPr>
          <w:rFonts w:ascii="Times New Roman" w:eastAsia="Calibri" w:hAnsi="Times New Roman" w:cs="Times New Roman"/>
          <w:b/>
          <w:sz w:val="24"/>
          <w:szCs w:val="24"/>
        </w:rPr>
        <w:t>. PLANOWANE UCZESTNICTWO W KONFERENCJACH, STAŻACH NAUKOWYCH I KURSACH</w:t>
      </w:r>
    </w:p>
    <w:p w:rsidR="009254E3" w:rsidRPr="00DF6EAE" w:rsidRDefault="009254E3" w:rsidP="009254E3">
      <w:pPr>
        <w:spacing w:after="0" w:line="100" w:lineRule="atLeast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elasiatki1jasnaakcent6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816"/>
        <w:gridCol w:w="2264"/>
        <w:gridCol w:w="2257"/>
        <w:gridCol w:w="4234"/>
      </w:tblGrid>
      <w:tr w:rsidR="0045425E" w:rsidRPr="00DF6EAE" w:rsidTr="00774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45425E" w:rsidRPr="00DF6EAE" w:rsidRDefault="0045425E" w:rsidP="00B642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6EAE">
              <w:rPr>
                <w:rFonts w:ascii="Times New Roman" w:eastAsia="Calibri" w:hAnsi="Times New Roman" w:cs="Times New Roman"/>
                <w:sz w:val="24"/>
              </w:rPr>
              <w:t>Lp.</w:t>
            </w:r>
          </w:p>
        </w:tc>
        <w:tc>
          <w:tcPr>
            <w:tcW w:w="4842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45425E" w:rsidRPr="00DF6EAE" w:rsidRDefault="0045425E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DF6EAE">
              <w:rPr>
                <w:rFonts w:ascii="Times New Roman" w:eastAsia="Calibri" w:hAnsi="Times New Roman" w:cs="Times New Roman"/>
                <w:sz w:val="24"/>
              </w:rPr>
              <w:t>Rodzaj planowanej aktywności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45425E" w:rsidRPr="00DF6EAE" w:rsidRDefault="0045425E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DF6EAE">
              <w:rPr>
                <w:rFonts w:ascii="Times New Roman" w:eastAsia="Calibri" w:hAnsi="Times New Roman" w:cs="Times New Roman"/>
                <w:sz w:val="24"/>
              </w:rPr>
              <w:t>Kraj/instytucja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45425E" w:rsidRPr="00DF6EAE" w:rsidRDefault="0045425E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DF6EAE">
              <w:rPr>
                <w:rFonts w:ascii="Times New Roman" w:eastAsia="Calibri" w:hAnsi="Times New Roman" w:cs="Times New Roman"/>
                <w:sz w:val="24"/>
              </w:rPr>
              <w:t>Okres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45425E" w:rsidRPr="00DF6EAE" w:rsidRDefault="0045425E" w:rsidP="00B64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DF6EAE">
              <w:rPr>
                <w:rFonts w:ascii="Times New Roman" w:eastAsia="Calibri" w:hAnsi="Times New Roman" w:cs="Times New Roman"/>
                <w:sz w:val="24"/>
              </w:rPr>
              <w:t>Przewidywany koszt</w:t>
            </w:r>
          </w:p>
        </w:tc>
      </w:tr>
      <w:tr w:rsidR="0045425E" w:rsidRPr="00DF6EAE" w:rsidTr="00454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45425E" w:rsidRPr="00DF6EAE" w:rsidRDefault="0045425E" w:rsidP="00A621F7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842" w:type="dxa"/>
          </w:tcPr>
          <w:p w:rsidR="0045425E" w:rsidRPr="00DF6EAE" w:rsidRDefault="0045425E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45425E" w:rsidRPr="00DF6EAE" w:rsidRDefault="0045425E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45425E" w:rsidRPr="00DF6EAE" w:rsidRDefault="0045425E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45425E" w:rsidRPr="00DF6EAE" w:rsidRDefault="0045425E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45425E" w:rsidRPr="00DF6EAE" w:rsidTr="00454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45425E" w:rsidRPr="00DF6EAE" w:rsidRDefault="00774AFA" w:rsidP="00A621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842" w:type="dxa"/>
          </w:tcPr>
          <w:p w:rsidR="0045425E" w:rsidRPr="00DF6EAE" w:rsidRDefault="0045425E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45425E" w:rsidRPr="00DF6EAE" w:rsidRDefault="0045425E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45425E" w:rsidRPr="00DF6EAE" w:rsidRDefault="0045425E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45425E" w:rsidRPr="00DF6EAE" w:rsidRDefault="0045425E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45425E" w:rsidRPr="00DF6EAE" w:rsidTr="00454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45425E" w:rsidRPr="00DF6EAE" w:rsidRDefault="00774AFA" w:rsidP="00A621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842" w:type="dxa"/>
          </w:tcPr>
          <w:p w:rsidR="0045425E" w:rsidRPr="00DF6EAE" w:rsidRDefault="0045425E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45425E" w:rsidRPr="00DF6EAE" w:rsidRDefault="0045425E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45425E" w:rsidRPr="00DF6EAE" w:rsidRDefault="0045425E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45425E" w:rsidRPr="00DF6EAE" w:rsidRDefault="0045425E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774AFA" w:rsidRPr="00DF6EAE" w:rsidTr="00454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774AFA" w:rsidRDefault="00774AFA" w:rsidP="00A621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4842" w:type="dxa"/>
          </w:tcPr>
          <w:p w:rsidR="00774AFA" w:rsidRPr="00DF6EAE" w:rsidRDefault="00774AFA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774AFA" w:rsidRPr="00DF6EAE" w:rsidRDefault="00774AFA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774AFA" w:rsidRPr="00DF6EAE" w:rsidRDefault="00774AFA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774AFA" w:rsidRPr="00DF6EAE" w:rsidRDefault="00774AFA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774AFA" w:rsidRPr="00DF6EAE" w:rsidTr="00454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774AFA" w:rsidRDefault="00774AFA" w:rsidP="00A621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4842" w:type="dxa"/>
          </w:tcPr>
          <w:p w:rsidR="00774AFA" w:rsidRPr="00DF6EAE" w:rsidRDefault="00774AFA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774AFA" w:rsidRPr="00DF6EAE" w:rsidRDefault="00774AFA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774AFA" w:rsidRPr="00DF6EAE" w:rsidRDefault="00774AFA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774AFA" w:rsidRPr="00DF6EAE" w:rsidRDefault="00774AFA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</w:tbl>
    <w:p w:rsidR="008B03D8" w:rsidRPr="00DF6EAE" w:rsidRDefault="008B03D8" w:rsidP="004E38B9">
      <w:pPr>
        <w:spacing w:after="0" w:line="100" w:lineRule="atLeast"/>
        <w:rPr>
          <w:rFonts w:ascii="Times New Roman" w:eastAsia="Calibri" w:hAnsi="Times New Roman" w:cs="Times New Roman"/>
          <w:b/>
          <w:sz w:val="20"/>
          <w:szCs w:val="20"/>
        </w:rPr>
      </w:pPr>
    </w:p>
    <w:p w:rsidR="00DF6EAE" w:rsidRPr="00DF6EAE" w:rsidRDefault="00DF6EAE" w:rsidP="00A90C58">
      <w:pPr>
        <w:spacing w:after="160" w:line="259" w:lineRule="auto"/>
        <w:rPr>
          <w:rFonts w:ascii="Times New Roman" w:eastAsia="Calibri" w:hAnsi="Times New Roman" w:cs="Times New Roman"/>
          <w:b/>
        </w:rPr>
      </w:pPr>
    </w:p>
    <w:p w:rsidR="00774AFA" w:rsidRPr="00C807FB" w:rsidRDefault="000E745D" w:rsidP="00774AFA">
      <w:pPr>
        <w:spacing w:after="0" w:line="100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807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1</w:t>
      </w:r>
      <w:r w:rsidR="00BC1CAF" w:rsidRPr="00C807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Pr="00C807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). PLANOWANE SEMINARIUM</w:t>
      </w:r>
    </w:p>
    <w:p w:rsidR="00DF6EAE" w:rsidRPr="00C807FB" w:rsidRDefault="00DF6EAE" w:rsidP="00A90C58">
      <w:pPr>
        <w:spacing w:after="160" w:line="259" w:lineRule="auto"/>
        <w:rPr>
          <w:rFonts w:ascii="Times New Roman" w:eastAsia="Calibri" w:hAnsi="Times New Roman" w:cs="Times New Roman"/>
          <w:b/>
          <w:color w:val="000000" w:themeColor="text1"/>
        </w:rPr>
      </w:pP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7120"/>
        <w:gridCol w:w="6270"/>
      </w:tblGrid>
      <w:tr w:rsidR="00C807FB" w:rsidRPr="00C807FB" w:rsidTr="00C8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74AFA" w:rsidRPr="00C807FB" w:rsidRDefault="00774AFA" w:rsidP="00C748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C807FB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Lp.</w:t>
            </w:r>
          </w:p>
        </w:tc>
        <w:tc>
          <w:tcPr>
            <w:tcW w:w="724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74AFA" w:rsidRPr="00C807FB" w:rsidRDefault="00774AFA" w:rsidP="00C74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C807FB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Jednostka</w:t>
            </w:r>
          </w:p>
        </w:tc>
        <w:tc>
          <w:tcPr>
            <w:tcW w:w="637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74AFA" w:rsidRPr="00C807FB" w:rsidRDefault="00774AFA" w:rsidP="00774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C807FB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Planowany termin </w:t>
            </w:r>
          </w:p>
        </w:tc>
      </w:tr>
      <w:tr w:rsidR="00C807FB" w:rsidRPr="00C807FB" w:rsidTr="00C80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Borders>
              <w:top w:val="single" w:sz="4" w:space="0" w:color="000000" w:themeColor="text1"/>
            </w:tcBorders>
          </w:tcPr>
          <w:p w:rsidR="00774AFA" w:rsidRPr="00C807FB" w:rsidRDefault="00774AFA" w:rsidP="00C7482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807FB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</w:p>
        </w:tc>
        <w:tc>
          <w:tcPr>
            <w:tcW w:w="7242" w:type="dxa"/>
            <w:tcBorders>
              <w:top w:val="single" w:sz="4" w:space="0" w:color="000000" w:themeColor="text1"/>
            </w:tcBorders>
          </w:tcPr>
          <w:p w:rsidR="00774AFA" w:rsidRPr="00C807FB" w:rsidRDefault="00774AFA" w:rsidP="00C74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000000" w:themeColor="text1"/>
            </w:tcBorders>
          </w:tcPr>
          <w:p w:rsidR="00774AFA" w:rsidRPr="00C807FB" w:rsidRDefault="00774AFA" w:rsidP="00C74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807FB" w:rsidRPr="00C807FB" w:rsidTr="00C74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774AFA" w:rsidRPr="00C807FB" w:rsidRDefault="00774AFA" w:rsidP="00C7482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807FB"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</w:p>
        </w:tc>
        <w:tc>
          <w:tcPr>
            <w:tcW w:w="7242" w:type="dxa"/>
          </w:tcPr>
          <w:p w:rsidR="00774AFA" w:rsidRPr="00C807FB" w:rsidRDefault="00774AFA" w:rsidP="00C7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3" w:type="dxa"/>
          </w:tcPr>
          <w:p w:rsidR="00774AFA" w:rsidRPr="00C807FB" w:rsidRDefault="00774AFA" w:rsidP="00C7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807FB" w:rsidRPr="00C807FB" w:rsidTr="00C74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774AFA" w:rsidRPr="00C807FB" w:rsidRDefault="00774AFA" w:rsidP="00C7482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807FB"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</w:p>
        </w:tc>
        <w:tc>
          <w:tcPr>
            <w:tcW w:w="7242" w:type="dxa"/>
          </w:tcPr>
          <w:p w:rsidR="00774AFA" w:rsidRPr="00C807FB" w:rsidRDefault="00774AFA" w:rsidP="00C74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3" w:type="dxa"/>
          </w:tcPr>
          <w:p w:rsidR="00774AFA" w:rsidRPr="00C807FB" w:rsidRDefault="00774AFA" w:rsidP="00C74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0E745D" w:rsidRPr="00C807FB" w:rsidRDefault="000E745D" w:rsidP="00A90C58">
      <w:pPr>
        <w:spacing w:after="160" w:line="259" w:lineRule="auto"/>
        <w:rPr>
          <w:rFonts w:ascii="Times New Roman" w:eastAsia="Calibri" w:hAnsi="Times New Roman" w:cs="Times New Roman"/>
          <w:b/>
          <w:color w:val="000000" w:themeColor="text1"/>
        </w:rPr>
      </w:pPr>
    </w:p>
    <w:p w:rsidR="00AA05B1" w:rsidRPr="00DF6EAE" w:rsidRDefault="00582888" w:rsidP="00A90C58">
      <w:pPr>
        <w:spacing w:after="160" w:line="259" w:lineRule="auto"/>
        <w:rPr>
          <w:rFonts w:ascii="Times New Roman" w:eastAsia="Calibri" w:hAnsi="Times New Roman" w:cs="Times New Roman"/>
          <w:b/>
        </w:rPr>
      </w:pPr>
      <w:r w:rsidRPr="00DF6EAE">
        <w:rPr>
          <w:rFonts w:ascii="Times New Roman" w:eastAsia="Calibri" w:hAnsi="Times New Roman" w:cs="Times New Roman"/>
          <w:b/>
        </w:rPr>
        <w:t>C. OPINIA PROMOTORA POMOCNICZEGO</w:t>
      </w: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1024A5" w:rsidRPr="00DF6EAE" w:rsidTr="00362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tcBorders>
              <w:bottom w:val="none" w:sz="0" w:space="0" w:color="auto"/>
            </w:tcBorders>
          </w:tcPr>
          <w:p w:rsidR="001024A5" w:rsidRPr="00DF6EAE" w:rsidRDefault="001024A5" w:rsidP="00FB03E2">
            <w:pPr>
              <w:rPr>
                <w:rFonts w:ascii="Times New Roman" w:eastAsia="Calibri" w:hAnsi="Times New Roman" w:cs="Times New Roman"/>
              </w:rPr>
            </w:pPr>
          </w:p>
          <w:p w:rsidR="001024A5" w:rsidRPr="00DF6EAE" w:rsidRDefault="001024A5" w:rsidP="00FB03E2">
            <w:pPr>
              <w:rPr>
                <w:rFonts w:ascii="Times New Roman" w:eastAsia="Calibri" w:hAnsi="Times New Roman" w:cs="Times New Roman"/>
              </w:rPr>
            </w:pPr>
          </w:p>
          <w:p w:rsidR="001024A5" w:rsidRPr="00DF6EAE" w:rsidRDefault="001024A5" w:rsidP="00FB03E2">
            <w:pPr>
              <w:rPr>
                <w:rFonts w:ascii="Times New Roman" w:eastAsia="Calibri" w:hAnsi="Times New Roman" w:cs="Times New Roman"/>
              </w:rPr>
            </w:pPr>
          </w:p>
          <w:p w:rsidR="001024A5" w:rsidRPr="00DF6EAE" w:rsidRDefault="001024A5" w:rsidP="00FB03E2">
            <w:pPr>
              <w:rPr>
                <w:rFonts w:ascii="Times New Roman" w:eastAsia="Calibri" w:hAnsi="Times New Roman" w:cs="Times New Roman"/>
              </w:rPr>
            </w:pPr>
          </w:p>
          <w:p w:rsidR="001024A5" w:rsidRPr="00DF6EAE" w:rsidRDefault="001024A5" w:rsidP="00FB03E2">
            <w:pPr>
              <w:rPr>
                <w:rFonts w:ascii="Times New Roman" w:eastAsia="Calibri" w:hAnsi="Times New Roman" w:cs="Times New Roman"/>
              </w:rPr>
            </w:pPr>
          </w:p>
          <w:p w:rsidR="001024A5" w:rsidRPr="00DF6EAE" w:rsidRDefault="001024A5" w:rsidP="00FB03E2">
            <w:pPr>
              <w:rPr>
                <w:rFonts w:ascii="Times New Roman" w:eastAsia="Calibri" w:hAnsi="Times New Roman" w:cs="Times New Roman"/>
              </w:rPr>
            </w:pPr>
          </w:p>
          <w:p w:rsidR="001024A5" w:rsidRPr="00DF6EAE" w:rsidRDefault="001024A5" w:rsidP="00FB03E2">
            <w:pPr>
              <w:rPr>
                <w:rFonts w:ascii="Times New Roman" w:eastAsia="Calibri" w:hAnsi="Times New Roman" w:cs="Times New Roman"/>
              </w:rPr>
            </w:pPr>
          </w:p>
          <w:p w:rsidR="001024A5" w:rsidRPr="00DF6EAE" w:rsidRDefault="001024A5" w:rsidP="00FB03E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971BE5" w:rsidRPr="00DF6EAE" w:rsidRDefault="00971BE5" w:rsidP="00A90C58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A90C58" w:rsidRPr="00DF6EAE" w:rsidTr="00362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A90C58" w:rsidRPr="00DF6EAE" w:rsidRDefault="00A90C58" w:rsidP="00B642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  <w:sz w:val="24"/>
              </w:rPr>
              <w:t>Data i podpis</w:t>
            </w:r>
          </w:p>
        </w:tc>
      </w:tr>
      <w:tr w:rsidR="00A90C58" w:rsidRPr="00DF6EAE" w:rsidTr="00362D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90C58" w:rsidRPr="00DF6EAE" w:rsidRDefault="00A90C58" w:rsidP="00362D3D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Doktorant</w:t>
            </w:r>
          </w:p>
        </w:tc>
        <w:tc>
          <w:tcPr>
            <w:tcW w:w="6799" w:type="dxa"/>
          </w:tcPr>
          <w:p w:rsidR="00A90C58" w:rsidRPr="00DF6EAE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:rsidR="00A90C58" w:rsidRPr="00DF6EAE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:rsidR="00A90C58" w:rsidRPr="00DF6EAE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A90C58" w:rsidRPr="00DF6EAE" w:rsidTr="00362D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90C58" w:rsidRPr="00DF6EAE" w:rsidRDefault="00A90C58" w:rsidP="00362D3D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Promotor</w:t>
            </w:r>
          </w:p>
        </w:tc>
        <w:tc>
          <w:tcPr>
            <w:tcW w:w="6799" w:type="dxa"/>
          </w:tcPr>
          <w:p w:rsidR="00A90C58" w:rsidRPr="00DF6EAE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:rsidR="00A90C58" w:rsidRPr="00DF6EAE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:rsidR="00A90C58" w:rsidRPr="00DF6EAE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A90C58" w:rsidRPr="00DF6EAE" w:rsidTr="00362D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90C58" w:rsidRPr="00DF6EAE" w:rsidRDefault="00A90C58" w:rsidP="00362D3D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Promotor pomocniczy</w:t>
            </w:r>
          </w:p>
        </w:tc>
        <w:tc>
          <w:tcPr>
            <w:tcW w:w="6799" w:type="dxa"/>
          </w:tcPr>
          <w:p w:rsidR="00A90C58" w:rsidRPr="00DF6EAE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:rsidR="00A90C58" w:rsidRPr="00DF6EAE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:rsidR="00A90C58" w:rsidRPr="00DF6EAE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A90C58" w:rsidRPr="00DF6EAE" w:rsidTr="00362D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90C58" w:rsidRPr="00DF6EAE" w:rsidRDefault="00A90C58" w:rsidP="00362D3D">
            <w:pPr>
              <w:rPr>
                <w:rFonts w:ascii="Times New Roman" w:eastAsia="Calibri" w:hAnsi="Times New Roman" w:cs="Times New Roman"/>
              </w:rPr>
            </w:pPr>
            <w:r w:rsidRPr="00DF6EAE">
              <w:rPr>
                <w:rFonts w:ascii="Times New Roman" w:eastAsia="Calibri" w:hAnsi="Times New Roman" w:cs="Times New Roman"/>
              </w:rPr>
              <w:t>Dyrektor Szkoły Doktorskiej</w:t>
            </w:r>
          </w:p>
        </w:tc>
        <w:tc>
          <w:tcPr>
            <w:tcW w:w="6799" w:type="dxa"/>
          </w:tcPr>
          <w:p w:rsidR="00A90C58" w:rsidRPr="00DF6EAE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:rsidR="00A90C58" w:rsidRPr="00DF6EAE" w:rsidRDefault="00A90C58" w:rsidP="00A6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</w:tbl>
    <w:p w:rsidR="00EC7467" w:rsidRPr="00DF6EAE" w:rsidRDefault="00EC7467" w:rsidP="00BB5A0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C7467" w:rsidRPr="00DF6EAE" w:rsidSect="003C1B8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A08" w:rsidRDefault="004A1A08" w:rsidP="005B3C0D">
      <w:pPr>
        <w:spacing w:after="0" w:line="240" w:lineRule="auto"/>
      </w:pPr>
      <w:r>
        <w:separator/>
      </w:r>
    </w:p>
  </w:endnote>
  <w:endnote w:type="continuationSeparator" w:id="0">
    <w:p w:rsidR="004A1A08" w:rsidRDefault="004A1A08" w:rsidP="005B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05716"/>
      <w:docPartObj>
        <w:docPartGallery w:val="Page Numbers (Bottom of Page)"/>
        <w:docPartUnique/>
      </w:docPartObj>
    </w:sdtPr>
    <w:sdtEndPr/>
    <w:sdtContent>
      <w:p w:rsidR="005B3C0D" w:rsidRPr="00EF27FA" w:rsidRDefault="00990287">
        <w:pPr>
          <w:pStyle w:val="Stopka"/>
          <w:jc w:val="right"/>
          <w:rPr>
            <w:rFonts w:ascii="Times New Roman" w:hAnsi="Times New Roman" w:cs="Times New Roman"/>
          </w:rPr>
        </w:pPr>
        <w:r w:rsidRPr="00EF27FA">
          <w:rPr>
            <w:rFonts w:ascii="Times New Roman" w:hAnsi="Times New Roman" w:cs="Times New Roman"/>
          </w:rPr>
          <w:fldChar w:fldCharType="begin"/>
        </w:r>
        <w:r w:rsidR="00893A16" w:rsidRPr="00EF27FA">
          <w:rPr>
            <w:rFonts w:ascii="Times New Roman" w:hAnsi="Times New Roman" w:cs="Times New Roman"/>
          </w:rPr>
          <w:instrText xml:space="preserve"> PAGE   \* MERGEFORMAT </w:instrText>
        </w:r>
        <w:r w:rsidRPr="00EF27FA">
          <w:rPr>
            <w:rFonts w:ascii="Times New Roman" w:hAnsi="Times New Roman" w:cs="Times New Roman"/>
          </w:rPr>
          <w:fldChar w:fldCharType="separate"/>
        </w:r>
        <w:r w:rsidR="00C807FB">
          <w:rPr>
            <w:rFonts w:ascii="Times New Roman" w:hAnsi="Times New Roman" w:cs="Times New Roman"/>
            <w:noProof/>
          </w:rPr>
          <w:t>6</w:t>
        </w:r>
        <w:r w:rsidRPr="00EF27F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B3C0D" w:rsidRDefault="005B3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A08" w:rsidRDefault="004A1A08" w:rsidP="005B3C0D">
      <w:pPr>
        <w:spacing w:after="0" w:line="240" w:lineRule="auto"/>
      </w:pPr>
      <w:r>
        <w:separator/>
      </w:r>
    </w:p>
  </w:footnote>
  <w:footnote w:type="continuationSeparator" w:id="0">
    <w:p w:rsidR="004A1A08" w:rsidRDefault="004A1A08" w:rsidP="005B3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234C"/>
    <w:multiLevelType w:val="hybridMultilevel"/>
    <w:tmpl w:val="788C37BC"/>
    <w:lvl w:ilvl="0" w:tplc="5BE60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97BEB"/>
    <w:multiLevelType w:val="multilevel"/>
    <w:tmpl w:val="69707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18BD"/>
    <w:multiLevelType w:val="multilevel"/>
    <w:tmpl w:val="644E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80"/>
    <w:rsid w:val="00004488"/>
    <w:rsid w:val="00007900"/>
    <w:rsid w:val="00012525"/>
    <w:rsid w:val="00023546"/>
    <w:rsid w:val="00031307"/>
    <w:rsid w:val="000367DE"/>
    <w:rsid w:val="00080F2C"/>
    <w:rsid w:val="00083319"/>
    <w:rsid w:val="000A5B76"/>
    <w:rsid w:val="000E613F"/>
    <w:rsid w:val="000E745D"/>
    <w:rsid w:val="000F291B"/>
    <w:rsid w:val="000F6FEC"/>
    <w:rsid w:val="001024A5"/>
    <w:rsid w:val="0011433B"/>
    <w:rsid w:val="001176D3"/>
    <w:rsid w:val="0013261E"/>
    <w:rsid w:val="00146899"/>
    <w:rsid w:val="00150560"/>
    <w:rsid w:val="00191F07"/>
    <w:rsid w:val="00193E7F"/>
    <w:rsid w:val="00194707"/>
    <w:rsid w:val="001A763D"/>
    <w:rsid w:val="001B0504"/>
    <w:rsid w:val="001F2717"/>
    <w:rsid w:val="001F53AA"/>
    <w:rsid w:val="002057E0"/>
    <w:rsid w:val="00211A98"/>
    <w:rsid w:val="00215055"/>
    <w:rsid w:val="00227AD9"/>
    <w:rsid w:val="00232B0D"/>
    <w:rsid w:val="002448BE"/>
    <w:rsid w:val="00245030"/>
    <w:rsid w:val="002527AE"/>
    <w:rsid w:val="0026231E"/>
    <w:rsid w:val="00274645"/>
    <w:rsid w:val="00280087"/>
    <w:rsid w:val="00297E39"/>
    <w:rsid w:val="002A1C9A"/>
    <w:rsid w:val="002B5172"/>
    <w:rsid w:val="002C0F8C"/>
    <w:rsid w:val="002E5635"/>
    <w:rsid w:val="002F1FD1"/>
    <w:rsid w:val="002F6818"/>
    <w:rsid w:val="00311066"/>
    <w:rsid w:val="00312247"/>
    <w:rsid w:val="00362164"/>
    <w:rsid w:val="00362D3D"/>
    <w:rsid w:val="00373BA3"/>
    <w:rsid w:val="00374869"/>
    <w:rsid w:val="00382F88"/>
    <w:rsid w:val="003B2443"/>
    <w:rsid w:val="003C1B80"/>
    <w:rsid w:val="003D0D5C"/>
    <w:rsid w:val="003D50DE"/>
    <w:rsid w:val="003D7F6B"/>
    <w:rsid w:val="003F6C38"/>
    <w:rsid w:val="0041796E"/>
    <w:rsid w:val="00427DC6"/>
    <w:rsid w:val="0044005F"/>
    <w:rsid w:val="00443D1A"/>
    <w:rsid w:val="00447F20"/>
    <w:rsid w:val="0045425E"/>
    <w:rsid w:val="00455B20"/>
    <w:rsid w:val="00457250"/>
    <w:rsid w:val="00466C06"/>
    <w:rsid w:val="0047122F"/>
    <w:rsid w:val="004865E2"/>
    <w:rsid w:val="004A1A08"/>
    <w:rsid w:val="004B0641"/>
    <w:rsid w:val="004E38B9"/>
    <w:rsid w:val="00574903"/>
    <w:rsid w:val="00576471"/>
    <w:rsid w:val="00582888"/>
    <w:rsid w:val="005B3C0D"/>
    <w:rsid w:val="005C67A2"/>
    <w:rsid w:val="005E298E"/>
    <w:rsid w:val="005E6871"/>
    <w:rsid w:val="006421A7"/>
    <w:rsid w:val="00646EB5"/>
    <w:rsid w:val="00651709"/>
    <w:rsid w:val="00652B6B"/>
    <w:rsid w:val="006575E8"/>
    <w:rsid w:val="0066391D"/>
    <w:rsid w:val="00680A42"/>
    <w:rsid w:val="00694434"/>
    <w:rsid w:val="006A1DF2"/>
    <w:rsid w:val="006A21DC"/>
    <w:rsid w:val="006A772D"/>
    <w:rsid w:val="006B1B76"/>
    <w:rsid w:val="006D0CD3"/>
    <w:rsid w:val="006E0729"/>
    <w:rsid w:val="006E2113"/>
    <w:rsid w:val="00717CB1"/>
    <w:rsid w:val="0076781A"/>
    <w:rsid w:val="00774AFA"/>
    <w:rsid w:val="00780AA6"/>
    <w:rsid w:val="00783EE6"/>
    <w:rsid w:val="00793274"/>
    <w:rsid w:val="007C6746"/>
    <w:rsid w:val="007D7B7E"/>
    <w:rsid w:val="008269FD"/>
    <w:rsid w:val="00831FC9"/>
    <w:rsid w:val="00854001"/>
    <w:rsid w:val="00856413"/>
    <w:rsid w:val="008603E4"/>
    <w:rsid w:val="00872036"/>
    <w:rsid w:val="0087624F"/>
    <w:rsid w:val="00886E5F"/>
    <w:rsid w:val="00893A16"/>
    <w:rsid w:val="008B03D8"/>
    <w:rsid w:val="008C48F8"/>
    <w:rsid w:val="008E438C"/>
    <w:rsid w:val="009056AD"/>
    <w:rsid w:val="00914E97"/>
    <w:rsid w:val="00924E96"/>
    <w:rsid w:val="009254E3"/>
    <w:rsid w:val="0093166A"/>
    <w:rsid w:val="00940CBF"/>
    <w:rsid w:val="00961435"/>
    <w:rsid w:val="00971BE5"/>
    <w:rsid w:val="00990287"/>
    <w:rsid w:val="009938D6"/>
    <w:rsid w:val="009A1E76"/>
    <w:rsid w:val="009C155F"/>
    <w:rsid w:val="009D1B3D"/>
    <w:rsid w:val="009E0E48"/>
    <w:rsid w:val="009F186B"/>
    <w:rsid w:val="009F2A5C"/>
    <w:rsid w:val="00A03AB7"/>
    <w:rsid w:val="00A10726"/>
    <w:rsid w:val="00A17C43"/>
    <w:rsid w:val="00A20DB5"/>
    <w:rsid w:val="00A3386C"/>
    <w:rsid w:val="00A36E56"/>
    <w:rsid w:val="00A4326C"/>
    <w:rsid w:val="00A50D79"/>
    <w:rsid w:val="00A621F7"/>
    <w:rsid w:val="00A671EF"/>
    <w:rsid w:val="00A742EB"/>
    <w:rsid w:val="00A82C21"/>
    <w:rsid w:val="00A90C58"/>
    <w:rsid w:val="00AA05B1"/>
    <w:rsid w:val="00AC686E"/>
    <w:rsid w:val="00AD7C01"/>
    <w:rsid w:val="00AE3DDC"/>
    <w:rsid w:val="00AE4A42"/>
    <w:rsid w:val="00AF303B"/>
    <w:rsid w:val="00B16BE5"/>
    <w:rsid w:val="00B24954"/>
    <w:rsid w:val="00B642F0"/>
    <w:rsid w:val="00B71A88"/>
    <w:rsid w:val="00B72ED3"/>
    <w:rsid w:val="00B73851"/>
    <w:rsid w:val="00B768AE"/>
    <w:rsid w:val="00B80402"/>
    <w:rsid w:val="00B834CC"/>
    <w:rsid w:val="00B84B4A"/>
    <w:rsid w:val="00B8575C"/>
    <w:rsid w:val="00BA2F82"/>
    <w:rsid w:val="00BB5A02"/>
    <w:rsid w:val="00BC1CAF"/>
    <w:rsid w:val="00BD152D"/>
    <w:rsid w:val="00BE22F3"/>
    <w:rsid w:val="00BF69CE"/>
    <w:rsid w:val="00C03209"/>
    <w:rsid w:val="00C61CEB"/>
    <w:rsid w:val="00C807FB"/>
    <w:rsid w:val="00C82976"/>
    <w:rsid w:val="00C82A48"/>
    <w:rsid w:val="00CB7634"/>
    <w:rsid w:val="00CC47E2"/>
    <w:rsid w:val="00CE024C"/>
    <w:rsid w:val="00CE0AA5"/>
    <w:rsid w:val="00CE200B"/>
    <w:rsid w:val="00CE41BF"/>
    <w:rsid w:val="00CE6A03"/>
    <w:rsid w:val="00CE7377"/>
    <w:rsid w:val="00D02DE7"/>
    <w:rsid w:val="00D1032E"/>
    <w:rsid w:val="00D66AE5"/>
    <w:rsid w:val="00D7239B"/>
    <w:rsid w:val="00D73286"/>
    <w:rsid w:val="00D77446"/>
    <w:rsid w:val="00D808B2"/>
    <w:rsid w:val="00D84E4A"/>
    <w:rsid w:val="00DA0F28"/>
    <w:rsid w:val="00DA64DC"/>
    <w:rsid w:val="00DB73F0"/>
    <w:rsid w:val="00DE108D"/>
    <w:rsid w:val="00DE71A9"/>
    <w:rsid w:val="00DF6EAE"/>
    <w:rsid w:val="00E13952"/>
    <w:rsid w:val="00E21012"/>
    <w:rsid w:val="00E54FC8"/>
    <w:rsid w:val="00E574EB"/>
    <w:rsid w:val="00E579B0"/>
    <w:rsid w:val="00EB7D6B"/>
    <w:rsid w:val="00EC4006"/>
    <w:rsid w:val="00EC7467"/>
    <w:rsid w:val="00EE53B8"/>
    <w:rsid w:val="00EE6A39"/>
    <w:rsid w:val="00EE7085"/>
    <w:rsid w:val="00EF27FA"/>
    <w:rsid w:val="00F0221F"/>
    <w:rsid w:val="00F0521F"/>
    <w:rsid w:val="00F053DA"/>
    <w:rsid w:val="00F9092D"/>
    <w:rsid w:val="00F91A12"/>
    <w:rsid w:val="00F91B3C"/>
    <w:rsid w:val="00F91F2A"/>
    <w:rsid w:val="00FA2193"/>
    <w:rsid w:val="00FA4ADE"/>
    <w:rsid w:val="00FA77A5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DC4FE"/>
  <w15:docId w15:val="{D939D367-BD59-41FB-B848-02EC2153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4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3C1B80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7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C0D"/>
  </w:style>
  <w:style w:type="paragraph" w:styleId="Stopka">
    <w:name w:val="footer"/>
    <w:basedOn w:val="Normalny"/>
    <w:link w:val="StopkaZnak"/>
    <w:uiPriority w:val="99"/>
    <w:unhideWhenUsed/>
    <w:rsid w:val="005B3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F9FF-B890-4C46-8D7F-3CD0EE79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Start</cp:lastModifiedBy>
  <cp:revision>2</cp:revision>
  <cp:lastPrinted>2020-02-17T13:30:00Z</cp:lastPrinted>
  <dcterms:created xsi:type="dcterms:W3CDTF">2022-07-01T08:37:00Z</dcterms:created>
  <dcterms:modified xsi:type="dcterms:W3CDTF">2022-07-01T08:37:00Z</dcterms:modified>
</cp:coreProperties>
</file>